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F3C80" w14:textId="77777777" w:rsidR="00DA4BF4" w:rsidRPr="0039220C" w:rsidRDefault="00DA4BF4">
      <w:pPr>
        <w:rPr>
          <w:sz w:val="2"/>
          <w:szCs w:val="2"/>
          <w:lang w:val="ro-MD"/>
        </w:rPr>
      </w:pPr>
    </w:p>
    <w:p w14:paraId="3C20A73C" w14:textId="77777777" w:rsidR="00D3059E" w:rsidRPr="0039220C" w:rsidRDefault="00D3059E">
      <w:pPr>
        <w:rPr>
          <w:sz w:val="2"/>
          <w:szCs w:val="2"/>
          <w:lang w:val="ro-MD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39220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841F" w14:textId="77777777" w:rsidR="0039220C" w:rsidRPr="0039220C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SITUAŢIA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 CONSOLIDATĂ ȘI</w:t>
            </w:r>
            <w:r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 </w:t>
            </w:r>
            <w:r w:rsidR="00580BA8"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INDIVIDUALĂ </w:t>
            </w:r>
          </w:p>
          <w:p w14:paraId="4BBC6D22" w14:textId="31E59518" w:rsidR="0024004F" w:rsidRDefault="00580BA8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A </w:t>
            </w:r>
            <w:r w:rsidR="0024004F" w:rsidRPr="0039220C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REZULTATULUI GLOBAL</w:t>
            </w:r>
          </w:p>
          <w:p w14:paraId="16B37E02" w14:textId="7DFE6089" w:rsidR="0024004F" w:rsidRPr="0039220C" w:rsidRDefault="00EC4726" w:rsidP="00EC4726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neauditată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>)</w:t>
            </w:r>
          </w:p>
        </w:tc>
      </w:tr>
      <w:tr w:rsidR="0024004F" w:rsidRPr="0039220C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B63697" w14:textId="516C82FF" w:rsidR="0024004F" w:rsidRPr="0039220C" w:rsidRDefault="00CC3788" w:rsidP="00B524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  <w:r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6</w:t>
            </w:r>
            <w:r w:rsidR="00FE2EC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DB3A2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0</w:t>
            </w:r>
            <w:r w:rsidR="00DB3A2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39220C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iunie</w:t>
            </w:r>
            <w:r w:rsidR="006510BD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DB3A22" w:rsidRPr="0039220C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4</w:t>
            </w:r>
          </w:p>
        </w:tc>
      </w:tr>
    </w:tbl>
    <w:p w14:paraId="4F23023F" w14:textId="77777777" w:rsidR="00A75602" w:rsidRPr="0039220C" w:rsidRDefault="00A75602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ro-MD"/>
        </w:rPr>
      </w:pPr>
    </w:p>
    <w:tbl>
      <w:tblPr>
        <w:tblStyle w:val="TableGridLight"/>
        <w:tblpPr w:leftFromText="180" w:rightFromText="180" w:vertAnchor="text" w:horzAnchor="margin" w:tblpX="-1279" w:tblpY="99"/>
        <w:tblW w:w="10971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39"/>
        <w:gridCol w:w="1327"/>
        <w:gridCol w:w="267"/>
        <w:gridCol w:w="1221"/>
        <w:gridCol w:w="1388"/>
      </w:tblGrid>
      <w:tr w:rsidR="0039220C" w:rsidRPr="0039220C" w14:paraId="7437C97B" w14:textId="77777777" w:rsidTr="0039220C">
        <w:trPr>
          <w:trHeight w:val="38"/>
        </w:trPr>
        <w:tc>
          <w:tcPr>
            <w:tcW w:w="5529" w:type="dxa"/>
            <w:vMerge w:val="restart"/>
            <w:tcBorders>
              <w:bottom w:val="nil"/>
            </w:tcBorders>
            <w:noWrap/>
            <w:vAlign w:val="center"/>
          </w:tcPr>
          <w:p w14:paraId="7F6CF0B3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2566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696A1944" w14:textId="77777777" w:rsidR="0039220C" w:rsidRPr="0039220C" w:rsidRDefault="0039220C" w:rsidP="0039220C">
            <w:pPr>
              <w:contextualSpacing/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CONSOLIDAT</w:t>
            </w: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14:paraId="26584648" w14:textId="77777777" w:rsidR="0039220C" w:rsidRPr="0039220C" w:rsidRDefault="0039220C" w:rsidP="0039220C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26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8D064F" w14:textId="77777777" w:rsidR="0039220C" w:rsidRPr="0039220C" w:rsidRDefault="0039220C" w:rsidP="0039220C">
            <w:pPr>
              <w:contextualSpacing/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BANCA</w:t>
            </w:r>
            <w:r w:rsidRPr="0039220C" w:rsidDel="006D0718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 xml:space="preserve"> </w:t>
            </w:r>
          </w:p>
        </w:tc>
      </w:tr>
      <w:tr w:rsidR="0039220C" w:rsidRPr="0039220C" w14:paraId="7A08AC2D" w14:textId="77777777" w:rsidTr="0039220C">
        <w:trPr>
          <w:trHeight w:val="30"/>
        </w:trPr>
        <w:tc>
          <w:tcPr>
            <w:tcW w:w="5529" w:type="dxa"/>
            <w:vMerge/>
            <w:tcBorders>
              <w:bottom w:val="nil"/>
            </w:tcBorders>
            <w:noWrap/>
            <w:vAlign w:val="center"/>
          </w:tcPr>
          <w:p w14:paraId="1B396A26" w14:textId="77777777" w:rsidR="0039220C" w:rsidRPr="0039220C" w:rsidRDefault="0039220C" w:rsidP="0039220C">
            <w:pPr>
              <w:spacing w:after="24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3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61D3B31" w14:textId="77777777" w:rsidR="0039220C" w:rsidRPr="0039220C" w:rsidRDefault="0039220C" w:rsidP="0039220C">
            <w:pPr>
              <w:spacing w:after="240"/>
              <w:ind w:left="40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4</w:t>
            </w:r>
          </w:p>
        </w:tc>
        <w:tc>
          <w:tcPr>
            <w:tcW w:w="13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A748691" w14:textId="77777777" w:rsidR="0039220C" w:rsidRPr="0039220C" w:rsidRDefault="0039220C" w:rsidP="0039220C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3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535B3241" w14:textId="77777777" w:rsidR="0039220C" w:rsidRPr="0039220C" w:rsidRDefault="0039220C" w:rsidP="0039220C">
            <w:pPr>
              <w:spacing w:after="240"/>
              <w:ind w:left="-810"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A3CFB0" w14:textId="77777777" w:rsidR="0039220C" w:rsidRPr="0039220C" w:rsidRDefault="0039220C" w:rsidP="0039220C">
            <w:pPr>
              <w:spacing w:after="240"/>
              <w:ind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4</w:t>
            </w:r>
          </w:p>
        </w:tc>
        <w:tc>
          <w:tcPr>
            <w:tcW w:w="13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363783D" w14:textId="77777777" w:rsidR="0039220C" w:rsidRPr="0039220C" w:rsidRDefault="0039220C" w:rsidP="0039220C">
            <w:pPr>
              <w:spacing w:after="24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3</w:t>
            </w:r>
          </w:p>
        </w:tc>
      </w:tr>
      <w:tr w:rsidR="0039220C" w:rsidRPr="0039220C" w14:paraId="33944EE4" w14:textId="77777777" w:rsidTr="0039220C">
        <w:trPr>
          <w:trHeight w:val="38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14:paraId="39C22964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39" w:type="dxa"/>
            <w:tcBorders>
              <w:top w:val="single" w:sz="8" w:space="0" w:color="808080" w:themeColor="background1" w:themeShade="80"/>
            </w:tcBorders>
            <w:vAlign w:val="center"/>
          </w:tcPr>
          <w:p w14:paraId="5FCAA55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1327" w:type="dxa"/>
            <w:tcBorders>
              <w:top w:val="single" w:sz="8" w:space="0" w:color="808080" w:themeColor="background1" w:themeShade="80"/>
            </w:tcBorders>
            <w:vAlign w:val="center"/>
          </w:tcPr>
          <w:p w14:paraId="7C369DB3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564CCFB7" w14:textId="77777777" w:rsidR="0039220C" w:rsidRPr="0039220C" w:rsidRDefault="0039220C" w:rsidP="0039220C">
            <w:pPr>
              <w:ind w:left="-81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8" w:space="0" w:color="808080" w:themeColor="background1" w:themeShade="80"/>
            </w:tcBorders>
            <w:vAlign w:val="center"/>
          </w:tcPr>
          <w:p w14:paraId="5BC98AB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1388" w:type="dxa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5DDAF275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</w:tr>
      <w:tr w:rsidR="0039220C" w:rsidRPr="0039220C" w14:paraId="6DA78CE4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5BA3593E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239" w:type="dxa"/>
            <w:vAlign w:val="center"/>
          </w:tcPr>
          <w:p w14:paraId="30622037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27" w:type="dxa"/>
            <w:vAlign w:val="center"/>
          </w:tcPr>
          <w:p w14:paraId="3F7AA516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67" w:type="dxa"/>
            <w:vAlign w:val="center"/>
          </w:tcPr>
          <w:p w14:paraId="5F1C254A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vAlign w:val="center"/>
          </w:tcPr>
          <w:p w14:paraId="55CF8217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88" w:type="dxa"/>
            <w:noWrap/>
            <w:vAlign w:val="center"/>
          </w:tcPr>
          <w:p w14:paraId="14BE9003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</w:tr>
      <w:tr w:rsidR="0039220C" w:rsidRPr="0039220C" w14:paraId="53F32D5E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4FD503CF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2B6C30D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311 655 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709B2609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460 531 </w:t>
            </w:r>
          </w:p>
        </w:tc>
        <w:tc>
          <w:tcPr>
            <w:tcW w:w="267" w:type="dxa"/>
            <w:vAlign w:val="center"/>
          </w:tcPr>
          <w:p w14:paraId="0B0F175E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5D001A6F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311 655 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6802F162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460 531 </w:t>
            </w:r>
          </w:p>
        </w:tc>
      </w:tr>
      <w:tr w:rsidR="0039220C" w:rsidRPr="0039220C" w14:paraId="00E30EAA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33205726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2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CFD1D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1 619 680 </w:t>
            </w:r>
          </w:p>
        </w:tc>
        <w:tc>
          <w:tcPr>
            <w:tcW w:w="132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B28705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1 087 377 </w:t>
            </w:r>
          </w:p>
        </w:tc>
        <w:tc>
          <w:tcPr>
            <w:tcW w:w="267" w:type="dxa"/>
            <w:vAlign w:val="center"/>
          </w:tcPr>
          <w:p w14:paraId="15F270B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DB8C55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1 619 680 </w:t>
            </w:r>
          </w:p>
        </w:tc>
        <w:tc>
          <w:tcPr>
            <w:tcW w:w="1388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1A34D8E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1 087 377 </w:t>
            </w:r>
          </w:p>
        </w:tc>
      </w:tr>
      <w:tr w:rsidR="0039220C" w:rsidRPr="0039220C" w14:paraId="79B7F689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1B64D93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39" w:type="dxa"/>
            <w:tcBorders>
              <w:top w:val="single" w:sz="4" w:space="0" w:color="808080" w:themeColor="background1" w:themeShade="80"/>
            </w:tcBorders>
            <w:vAlign w:val="center"/>
          </w:tcPr>
          <w:p w14:paraId="254BC366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 1 931 335 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vAlign w:val="center"/>
          </w:tcPr>
          <w:p w14:paraId="6693E3F0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 1 547 908 </w:t>
            </w:r>
          </w:p>
        </w:tc>
        <w:tc>
          <w:tcPr>
            <w:tcW w:w="267" w:type="dxa"/>
            <w:vAlign w:val="center"/>
          </w:tcPr>
          <w:p w14:paraId="529C5DC1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3C5A0B6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 1 931 335 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FB339A9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1 547 908 </w:t>
            </w:r>
          </w:p>
        </w:tc>
      </w:tr>
      <w:tr w:rsidR="0039220C" w:rsidRPr="0039220C" w14:paraId="2E67834F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179E66C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instrumente în moneda națională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24C34D98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73848C91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14:paraId="3F119A66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vAlign w:val="center"/>
          </w:tcPr>
          <w:p w14:paraId="215D217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88" w:type="dxa"/>
            <w:tcBorders>
              <w:top w:val="nil"/>
              <w:bottom w:val="nil"/>
            </w:tcBorders>
            <w:noWrap/>
            <w:vAlign w:val="center"/>
          </w:tcPr>
          <w:p w14:paraId="0CDA512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</w:tr>
      <w:tr w:rsidR="0039220C" w:rsidRPr="0039220C" w14:paraId="3E9CF512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54252E23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creditele acordate și </w:t>
            </w:r>
            <w:proofErr w:type="spellStart"/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repo</w:t>
            </w:r>
            <w:proofErr w:type="spellEnd"/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77A2614A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  <w:t>2 684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2B7B3C8F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3 984 </w:t>
            </w: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14:paraId="31CF0A59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6ECCCE59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2 628 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42151A41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3 976 </w:t>
            </w:r>
          </w:p>
        </w:tc>
      </w:tr>
      <w:tr w:rsidR="0039220C" w:rsidRPr="0039220C" w14:paraId="44B3BDA5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6729BFE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7827D3B6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  <w:t>370 753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2AF1DE09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444 822 </w:t>
            </w: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14:paraId="1BDFCEE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7411EA6E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369 731 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6E5B6EBA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442 632 </w:t>
            </w:r>
          </w:p>
        </w:tc>
      </w:tr>
      <w:tr w:rsidR="0039220C" w:rsidRPr="0039220C" w14:paraId="466EF244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3E7F4852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Venituri din dobânzi la alte disponibilități</w:t>
            </w:r>
          </w:p>
        </w:tc>
        <w:tc>
          <w:tcPr>
            <w:tcW w:w="123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2EA111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-</w:t>
            </w:r>
          </w:p>
        </w:tc>
        <w:tc>
          <w:tcPr>
            <w:tcW w:w="132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E5EAB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1 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116AF4F5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F441992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-</w:t>
            </w:r>
          </w:p>
        </w:tc>
        <w:tc>
          <w:tcPr>
            <w:tcW w:w="1388" w:type="dxa"/>
            <w:tcBorders>
              <w:top w:val="nil"/>
              <w:bottom w:val="single" w:sz="4" w:space="0" w:color="808080" w:themeColor="background1" w:themeShade="80"/>
            </w:tcBorders>
            <w:noWrap/>
            <w:vAlign w:val="center"/>
          </w:tcPr>
          <w:p w14:paraId="0295C338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-</w:t>
            </w:r>
          </w:p>
        </w:tc>
      </w:tr>
      <w:tr w:rsidR="0039220C" w:rsidRPr="0039220C" w14:paraId="42E5E09D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950FA04" w14:textId="77777777" w:rsidR="0039220C" w:rsidRPr="0039220C" w:rsidRDefault="0039220C" w:rsidP="0039220C">
            <w:pPr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2AD75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373 437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93758D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 448 807 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2511795E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69C82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 372 359 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72FE160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446 608</w:t>
            </w:r>
          </w:p>
        </w:tc>
      </w:tr>
      <w:tr w:rsidR="0039220C" w:rsidRPr="0039220C" w14:paraId="236D823E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07E6BE7B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calculate utilizând metoda dobânzii efective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BA203F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2 304 772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73F97C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1 996 715 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2336F9C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18A760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 2 303 694 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FD9D92E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  <w:t>1 994 516</w:t>
            </w:r>
          </w:p>
        </w:tc>
      </w:tr>
      <w:tr w:rsidR="0039220C" w:rsidRPr="0039220C" w14:paraId="1A2708BA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14B496B5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Cheltuieli cu dobânzi în moneda națională</w:t>
            </w:r>
          </w:p>
        </w:tc>
        <w:tc>
          <w:tcPr>
            <w:tcW w:w="1239" w:type="dxa"/>
            <w:vAlign w:val="center"/>
          </w:tcPr>
          <w:p w14:paraId="6127AD70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27" w:type="dxa"/>
            <w:vAlign w:val="center"/>
          </w:tcPr>
          <w:p w14:paraId="4A3599F2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67" w:type="dxa"/>
            <w:vAlign w:val="center"/>
          </w:tcPr>
          <w:p w14:paraId="055FC736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466A247B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71064F8F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</w:tr>
      <w:tr w:rsidR="0039220C" w:rsidRPr="0039220C" w14:paraId="68F190C8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66869113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Cheltuieli cu dobânzi aferente disponibilităților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4D14A126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460 997)</w:t>
            </w:r>
          </w:p>
        </w:tc>
        <w:tc>
          <w:tcPr>
            <w:tcW w:w="1327" w:type="dxa"/>
            <w:tcBorders>
              <w:bottom w:val="nil"/>
            </w:tcBorders>
            <w:vAlign w:val="center"/>
          </w:tcPr>
          <w:p w14:paraId="2B771E73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 285 996)</w:t>
            </w:r>
          </w:p>
        </w:tc>
        <w:tc>
          <w:tcPr>
            <w:tcW w:w="267" w:type="dxa"/>
            <w:vAlign w:val="center"/>
          </w:tcPr>
          <w:p w14:paraId="13D7EDFC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5DD1859B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(460 997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49FF79D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 285 996)</w:t>
            </w:r>
          </w:p>
        </w:tc>
      </w:tr>
      <w:tr w:rsidR="0039220C" w:rsidRPr="0039220C" w14:paraId="47FBBB72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164C2F89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Cheltuieli cu dobânzi aferente operațiunilor cu valori mobiliare și </w:t>
            </w:r>
            <w:proofErr w:type="spellStart"/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repo</w:t>
            </w:r>
            <w:proofErr w:type="spellEnd"/>
          </w:p>
        </w:tc>
        <w:tc>
          <w:tcPr>
            <w:tcW w:w="12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B05E91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218 615)</w:t>
            </w:r>
          </w:p>
        </w:tc>
        <w:tc>
          <w:tcPr>
            <w:tcW w:w="132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128A35C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917 979)</w:t>
            </w:r>
          </w:p>
        </w:tc>
        <w:tc>
          <w:tcPr>
            <w:tcW w:w="267" w:type="dxa"/>
            <w:vAlign w:val="center"/>
          </w:tcPr>
          <w:p w14:paraId="6F0FF396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200A24C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(219 914)</w:t>
            </w:r>
          </w:p>
        </w:tc>
        <w:tc>
          <w:tcPr>
            <w:tcW w:w="1388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D5F3185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919 279)</w:t>
            </w:r>
          </w:p>
        </w:tc>
      </w:tr>
      <w:tr w:rsidR="0039220C" w:rsidRPr="0039220C" w14:paraId="63935F1E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1F52CF45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C7750C8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  <w:t>(679 612)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862B251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2 203 975)</w:t>
            </w:r>
          </w:p>
        </w:tc>
        <w:tc>
          <w:tcPr>
            <w:tcW w:w="267" w:type="dxa"/>
            <w:vAlign w:val="center"/>
          </w:tcPr>
          <w:p w14:paraId="5D5FA6F7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39952DE5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 xml:space="preserve"> (680 911)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2B0E6DB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2 205 275)</w:t>
            </w:r>
          </w:p>
        </w:tc>
      </w:tr>
      <w:tr w:rsidR="0039220C" w:rsidRPr="0039220C" w14:paraId="0F1586EA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7B4DBBD" w14:textId="09F50510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 xml:space="preserve">Cheltuieli cu dobânzi în valută </w:t>
            </w:r>
          </w:p>
        </w:tc>
        <w:tc>
          <w:tcPr>
            <w:tcW w:w="1239" w:type="dxa"/>
            <w:tcBorders>
              <w:top w:val="nil"/>
            </w:tcBorders>
            <w:vAlign w:val="center"/>
          </w:tcPr>
          <w:p w14:paraId="2C129D45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27" w:type="dxa"/>
            <w:tcBorders>
              <w:top w:val="nil"/>
            </w:tcBorders>
            <w:vAlign w:val="center"/>
          </w:tcPr>
          <w:p w14:paraId="61282E4A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67" w:type="dxa"/>
            <w:vAlign w:val="center"/>
          </w:tcPr>
          <w:p w14:paraId="5D84BEFF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48A02EFA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44370DB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</w:p>
        </w:tc>
      </w:tr>
      <w:tr w:rsidR="0039220C" w:rsidRPr="0039220C" w14:paraId="2AEF6BC7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47E56E4A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Cheltuieli cu dobânzi la creditele primite </w:t>
            </w:r>
          </w:p>
        </w:tc>
        <w:tc>
          <w:tcPr>
            <w:tcW w:w="1239" w:type="dxa"/>
            <w:vAlign w:val="center"/>
          </w:tcPr>
          <w:p w14:paraId="659DD25B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1 148)</w:t>
            </w:r>
          </w:p>
        </w:tc>
        <w:tc>
          <w:tcPr>
            <w:tcW w:w="1327" w:type="dxa"/>
            <w:vAlign w:val="center"/>
          </w:tcPr>
          <w:p w14:paraId="729BCCAA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2 735)</w:t>
            </w:r>
          </w:p>
        </w:tc>
        <w:tc>
          <w:tcPr>
            <w:tcW w:w="267" w:type="dxa"/>
            <w:vAlign w:val="center"/>
          </w:tcPr>
          <w:p w14:paraId="5E078D44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62C35F1D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1 148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7C24CD93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2 735)</w:t>
            </w:r>
          </w:p>
        </w:tc>
      </w:tr>
      <w:tr w:rsidR="0039220C" w:rsidRPr="0039220C" w14:paraId="543E8F08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3E067002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7C2826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(21 148)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1D19DD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22 735)</w:t>
            </w:r>
          </w:p>
        </w:tc>
        <w:tc>
          <w:tcPr>
            <w:tcW w:w="267" w:type="dxa"/>
            <w:vAlign w:val="center"/>
          </w:tcPr>
          <w:p w14:paraId="2B7607E1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191F59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(21 148)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0D486A7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22 735)</w:t>
            </w:r>
          </w:p>
        </w:tc>
      </w:tr>
      <w:tr w:rsidR="0039220C" w:rsidRPr="0039220C" w14:paraId="2F677579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7F0201FD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Cheltuieli cu dobânzi 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F7C58E" w14:textId="77777777" w:rsidR="0039220C" w:rsidRPr="0039220C" w:rsidRDefault="0039220C" w:rsidP="0039220C">
            <w:pPr>
              <w:pStyle w:val="ListParagraph"/>
              <w:ind w:left="-105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(700 760)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62D86B" w14:textId="77777777" w:rsidR="0039220C" w:rsidRPr="0039220C" w:rsidRDefault="0039220C" w:rsidP="0039220C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2 226 710)</w:t>
            </w:r>
          </w:p>
        </w:tc>
        <w:tc>
          <w:tcPr>
            <w:tcW w:w="267" w:type="dxa"/>
            <w:vAlign w:val="center"/>
          </w:tcPr>
          <w:p w14:paraId="25152FDA" w14:textId="77777777" w:rsidR="0039220C" w:rsidRPr="0039220C" w:rsidRDefault="0039220C" w:rsidP="0039220C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D993C4" w14:textId="77777777" w:rsidR="0039220C" w:rsidRPr="0039220C" w:rsidRDefault="0039220C" w:rsidP="0039220C">
            <w:pPr>
              <w:pStyle w:val="ListParagraph"/>
              <w:ind w:left="-137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(702 059)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E06A152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2 228 010)</w:t>
            </w:r>
          </w:p>
        </w:tc>
      </w:tr>
      <w:tr w:rsidR="0039220C" w:rsidRPr="0039220C" w14:paraId="33B2AD22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F125CA7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Alte cheltuieli similare</w:t>
            </w:r>
          </w:p>
        </w:tc>
        <w:tc>
          <w:tcPr>
            <w:tcW w:w="1239" w:type="dxa"/>
            <w:tcBorders>
              <w:top w:val="single" w:sz="4" w:space="0" w:color="808080" w:themeColor="background1" w:themeShade="80"/>
            </w:tcBorders>
            <w:vAlign w:val="center"/>
          </w:tcPr>
          <w:p w14:paraId="3DAFB1F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229)</w:t>
            </w:r>
          </w:p>
        </w:tc>
        <w:tc>
          <w:tcPr>
            <w:tcW w:w="1327" w:type="dxa"/>
            <w:tcBorders>
              <w:top w:val="single" w:sz="4" w:space="0" w:color="808080" w:themeColor="background1" w:themeShade="80"/>
            </w:tcBorders>
            <w:vAlign w:val="center"/>
          </w:tcPr>
          <w:p w14:paraId="184AA49A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77)</w:t>
            </w:r>
          </w:p>
        </w:tc>
        <w:tc>
          <w:tcPr>
            <w:tcW w:w="267" w:type="dxa"/>
            <w:vAlign w:val="center"/>
          </w:tcPr>
          <w:p w14:paraId="02995BF3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50692F00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147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6E3CF5E8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51)</w:t>
            </w:r>
          </w:p>
        </w:tc>
      </w:tr>
      <w:tr w:rsidR="0039220C" w:rsidRPr="0039220C" w14:paraId="0AAB9EDB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68A8C1E6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/(cheltuieli) nete din dobânzi și alte cheltuieli similare</w:t>
            </w:r>
          </w:p>
        </w:tc>
        <w:tc>
          <w:tcPr>
            <w:tcW w:w="123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4D2F8E7" w14:textId="77777777" w:rsidR="0039220C" w:rsidRPr="0039220C" w:rsidRDefault="0039220C" w:rsidP="0039220C">
            <w:pPr>
              <w:tabs>
                <w:tab w:val="left" w:pos="795"/>
              </w:tabs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1 603 783</w:t>
            </w:r>
          </w:p>
        </w:tc>
        <w:tc>
          <w:tcPr>
            <w:tcW w:w="13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CA3A269" w14:textId="77777777" w:rsidR="0039220C" w:rsidRPr="0039220C" w:rsidRDefault="0039220C" w:rsidP="0039220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(230 272)</w:t>
            </w:r>
          </w:p>
        </w:tc>
        <w:tc>
          <w:tcPr>
            <w:tcW w:w="267" w:type="dxa"/>
            <w:vAlign w:val="center"/>
          </w:tcPr>
          <w:p w14:paraId="5C9A96F2" w14:textId="77777777" w:rsidR="0039220C" w:rsidRPr="0039220C" w:rsidRDefault="0039220C" w:rsidP="0039220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19DA50C" w14:textId="77777777" w:rsidR="0039220C" w:rsidRPr="0039220C" w:rsidRDefault="0039220C" w:rsidP="0039220C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o-MD"/>
              </w:rPr>
              <w:t>1 601 488</w:t>
            </w:r>
          </w:p>
        </w:tc>
        <w:tc>
          <w:tcPr>
            <w:tcW w:w="13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07D17CC1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(233 645)</w:t>
            </w:r>
          </w:p>
        </w:tc>
      </w:tr>
      <w:tr w:rsidR="0039220C" w:rsidRPr="0039220C" w14:paraId="1C881B5D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39F34B5A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Venituri/(pierderi) din tranzacții, diferențe de curs valutar și din reevaluarea metalelor prețioase</w:t>
            </w:r>
          </w:p>
        </w:tc>
        <w:tc>
          <w:tcPr>
            <w:tcW w:w="1239" w:type="dxa"/>
            <w:vAlign w:val="center"/>
          </w:tcPr>
          <w:p w14:paraId="6CFB9B8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1 578 160</w:t>
            </w:r>
          </w:p>
        </w:tc>
        <w:tc>
          <w:tcPr>
            <w:tcW w:w="1327" w:type="dxa"/>
            <w:vAlign w:val="center"/>
          </w:tcPr>
          <w:p w14:paraId="0B8B366F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 698 172)</w:t>
            </w:r>
          </w:p>
        </w:tc>
        <w:tc>
          <w:tcPr>
            <w:tcW w:w="267" w:type="dxa"/>
            <w:vAlign w:val="center"/>
          </w:tcPr>
          <w:p w14:paraId="76B3FB71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vAlign w:val="center"/>
          </w:tcPr>
          <w:p w14:paraId="71C203F3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1 578 156</w:t>
            </w:r>
          </w:p>
        </w:tc>
        <w:tc>
          <w:tcPr>
            <w:tcW w:w="1388" w:type="dxa"/>
            <w:noWrap/>
            <w:vAlign w:val="center"/>
          </w:tcPr>
          <w:p w14:paraId="3B1E82AE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 698 202)</w:t>
            </w:r>
          </w:p>
        </w:tc>
      </w:tr>
      <w:tr w:rsidR="0039220C" w:rsidRPr="0039220C" w14:paraId="0E8A2303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C8E8392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Pierderi din tranzacții cu instrumente financiare evaluate la valoarea justă prin profit sau pierdere</w:t>
            </w:r>
          </w:p>
        </w:tc>
        <w:tc>
          <w:tcPr>
            <w:tcW w:w="1239" w:type="dxa"/>
            <w:vAlign w:val="center"/>
          </w:tcPr>
          <w:p w14:paraId="0C8E473A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-   </w:t>
            </w:r>
          </w:p>
        </w:tc>
        <w:tc>
          <w:tcPr>
            <w:tcW w:w="1327" w:type="dxa"/>
            <w:vAlign w:val="center"/>
          </w:tcPr>
          <w:p w14:paraId="494F2DBF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5 929)</w:t>
            </w:r>
          </w:p>
        </w:tc>
        <w:tc>
          <w:tcPr>
            <w:tcW w:w="267" w:type="dxa"/>
            <w:vAlign w:val="center"/>
          </w:tcPr>
          <w:p w14:paraId="7D9AE2A2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vAlign w:val="center"/>
          </w:tcPr>
          <w:p w14:paraId="39F5506C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-   </w:t>
            </w:r>
          </w:p>
        </w:tc>
        <w:tc>
          <w:tcPr>
            <w:tcW w:w="1388" w:type="dxa"/>
            <w:noWrap/>
            <w:vAlign w:val="center"/>
          </w:tcPr>
          <w:p w14:paraId="131B048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5 929)</w:t>
            </w:r>
          </w:p>
        </w:tc>
      </w:tr>
      <w:tr w:rsidR="0039220C" w:rsidRPr="0039220C" w14:paraId="5512C06E" w14:textId="77777777" w:rsidTr="0039220C">
        <w:trPr>
          <w:trHeight w:val="44"/>
        </w:trPr>
        <w:tc>
          <w:tcPr>
            <w:tcW w:w="5529" w:type="dxa"/>
            <w:noWrap/>
            <w:vAlign w:val="center"/>
          </w:tcPr>
          <w:p w14:paraId="646DEDC0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Pierderi din reevaluarea valorilor mobiliare </w:t>
            </w:r>
          </w:p>
        </w:tc>
        <w:tc>
          <w:tcPr>
            <w:tcW w:w="1239" w:type="dxa"/>
            <w:vAlign w:val="center"/>
          </w:tcPr>
          <w:p w14:paraId="7C43E91A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45 040)</w:t>
            </w:r>
          </w:p>
        </w:tc>
        <w:tc>
          <w:tcPr>
            <w:tcW w:w="1327" w:type="dxa"/>
            <w:vAlign w:val="center"/>
          </w:tcPr>
          <w:p w14:paraId="5452833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(118 704)</w:t>
            </w:r>
          </w:p>
        </w:tc>
        <w:tc>
          <w:tcPr>
            <w:tcW w:w="267" w:type="dxa"/>
            <w:vAlign w:val="center"/>
          </w:tcPr>
          <w:p w14:paraId="7C8140C7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vAlign w:val="center"/>
          </w:tcPr>
          <w:p w14:paraId="059F040A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45 040)</w:t>
            </w:r>
          </w:p>
        </w:tc>
        <w:tc>
          <w:tcPr>
            <w:tcW w:w="1388" w:type="dxa"/>
            <w:noWrap/>
            <w:vAlign w:val="center"/>
          </w:tcPr>
          <w:p w14:paraId="406A9CE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(118 704)</w:t>
            </w:r>
          </w:p>
        </w:tc>
      </w:tr>
      <w:tr w:rsidR="0039220C" w:rsidRPr="0039220C" w14:paraId="27D9ECB2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4B6D2CBA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Alte venituri</w:t>
            </w:r>
          </w:p>
        </w:tc>
        <w:tc>
          <w:tcPr>
            <w:tcW w:w="1239" w:type="dxa"/>
            <w:vAlign w:val="center"/>
          </w:tcPr>
          <w:p w14:paraId="2CB09660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35 351</w:t>
            </w:r>
          </w:p>
        </w:tc>
        <w:tc>
          <w:tcPr>
            <w:tcW w:w="1327" w:type="dxa"/>
            <w:vAlign w:val="center"/>
          </w:tcPr>
          <w:p w14:paraId="0D85AEA7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29 127 </w:t>
            </w:r>
          </w:p>
        </w:tc>
        <w:tc>
          <w:tcPr>
            <w:tcW w:w="267" w:type="dxa"/>
            <w:vAlign w:val="center"/>
          </w:tcPr>
          <w:p w14:paraId="5C8A04F9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35EDA929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31 702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797F6887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26 108</w:t>
            </w:r>
          </w:p>
        </w:tc>
      </w:tr>
      <w:tr w:rsidR="0039220C" w:rsidRPr="0039220C" w14:paraId="347CA5A2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6E5A20A2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Cheltuieli privind deprecierea activelor financiare</w:t>
            </w:r>
          </w:p>
        </w:tc>
        <w:tc>
          <w:tcPr>
            <w:tcW w:w="1239" w:type="dxa"/>
            <w:vAlign w:val="center"/>
          </w:tcPr>
          <w:p w14:paraId="0CB80ABC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2 903)</w:t>
            </w:r>
          </w:p>
        </w:tc>
        <w:tc>
          <w:tcPr>
            <w:tcW w:w="1327" w:type="dxa"/>
            <w:vAlign w:val="center"/>
          </w:tcPr>
          <w:p w14:paraId="0B807437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(3 480)</w:t>
            </w:r>
          </w:p>
        </w:tc>
        <w:tc>
          <w:tcPr>
            <w:tcW w:w="267" w:type="dxa"/>
            <w:vAlign w:val="center"/>
          </w:tcPr>
          <w:p w14:paraId="59F71202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767AC11F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 908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5E4FBFC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(3 481)</w:t>
            </w:r>
          </w:p>
        </w:tc>
      </w:tr>
      <w:tr w:rsidR="0039220C" w:rsidRPr="0039220C" w14:paraId="48EACFB5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2CEB131E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Cheltuieli cu personalul</w:t>
            </w:r>
          </w:p>
        </w:tc>
        <w:tc>
          <w:tcPr>
            <w:tcW w:w="1239" w:type="dxa"/>
            <w:vAlign w:val="center"/>
          </w:tcPr>
          <w:p w14:paraId="7DBDF9C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185 234)</w:t>
            </w:r>
          </w:p>
        </w:tc>
        <w:tc>
          <w:tcPr>
            <w:tcW w:w="1327" w:type="dxa"/>
            <w:vAlign w:val="center"/>
          </w:tcPr>
          <w:p w14:paraId="7C23CFE8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48 312)</w:t>
            </w:r>
          </w:p>
        </w:tc>
        <w:tc>
          <w:tcPr>
            <w:tcW w:w="267" w:type="dxa"/>
            <w:vAlign w:val="center"/>
          </w:tcPr>
          <w:p w14:paraId="04EBF34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6AE12909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81 238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5AF01F3A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44 752)</w:t>
            </w:r>
          </w:p>
        </w:tc>
      </w:tr>
      <w:tr w:rsidR="0039220C" w:rsidRPr="0039220C" w14:paraId="4C308162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732F3236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Cheltuieli aferente producerii monedei naționale</w:t>
            </w:r>
          </w:p>
        </w:tc>
        <w:tc>
          <w:tcPr>
            <w:tcW w:w="1239" w:type="dxa"/>
            <w:vAlign w:val="center"/>
          </w:tcPr>
          <w:p w14:paraId="25D3CE18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23 221)</w:t>
            </w:r>
          </w:p>
        </w:tc>
        <w:tc>
          <w:tcPr>
            <w:tcW w:w="1327" w:type="dxa"/>
            <w:vAlign w:val="center"/>
          </w:tcPr>
          <w:p w14:paraId="499639B9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34)</w:t>
            </w:r>
          </w:p>
        </w:tc>
        <w:tc>
          <w:tcPr>
            <w:tcW w:w="267" w:type="dxa"/>
            <w:vAlign w:val="center"/>
          </w:tcPr>
          <w:p w14:paraId="2331413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33A031CD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3 221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23A3563F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34)</w:t>
            </w:r>
          </w:p>
        </w:tc>
      </w:tr>
      <w:tr w:rsidR="0039220C" w:rsidRPr="0039220C" w14:paraId="4F6DFC1F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7BE065EA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Cheltuieli cu amortizarea imobilizărilor</w:t>
            </w:r>
          </w:p>
        </w:tc>
        <w:tc>
          <w:tcPr>
            <w:tcW w:w="1239" w:type="dxa"/>
            <w:vAlign w:val="center"/>
          </w:tcPr>
          <w:p w14:paraId="6408836F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16 852)</w:t>
            </w:r>
          </w:p>
        </w:tc>
        <w:tc>
          <w:tcPr>
            <w:tcW w:w="1327" w:type="dxa"/>
            <w:vAlign w:val="center"/>
          </w:tcPr>
          <w:p w14:paraId="35A73242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6 520)</w:t>
            </w:r>
          </w:p>
        </w:tc>
        <w:tc>
          <w:tcPr>
            <w:tcW w:w="267" w:type="dxa"/>
            <w:vAlign w:val="center"/>
          </w:tcPr>
          <w:p w14:paraId="6A3FEE42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14:paraId="31A4437A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6 607)</w:t>
            </w:r>
          </w:p>
        </w:tc>
        <w:tc>
          <w:tcPr>
            <w:tcW w:w="1388" w:type="dxa"/>
            <w:tcBorders>
              <w:bottom w:val="nil"/>
            </w:tcBorders>
            <w:noWrap/>
            <w:vAlign w:val="center"/>
          </w:tcPr>
          <w:p w14:paraId="05BD6F93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16 242)</w:t>
            </w:r>
          </w:p>
        </w:tc>
      </w:tr>
      <w:tr w:rsidR="0039220C" w:rsidRPr="0039220C" w14:paraId="422F98D8" w14:textId="77777777" w:rsidTr="0039220C">
        <w:trPr>
          <w:trHeight w:val="38"/>
        </w:trPr>
        <w:tc>
          <w:tcPr>
            <w:tcW w:w="5529" w:type="dxa"/>
            <w:noWrap/>
            <w:vAlign w:val="center"/>
          </w:tcPr>
          <w:p w14:paraId="496E010F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Alte cheltuieli operaționale</w:t>
            </w:r>
          </w:p>
        </w:tc>
        <w:tc>
          <w:tcPr>
            <w:tcW w:w="1239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CF808F0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34 673)</w:t>
            </w:r>
          </w:p>
        </w:tc>
        <w:tc>
          <w:tcPr>
            <w:tcW w:w="1327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27BC7EF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9 982)</w:t>
            </w:r>
          </w:p>
        </w:tc>
        <w:tc>
          <w:tcPr>
            <w:tcW w:w="267" w:type="dxa"/>
            <w:vAlign w:val="center"/>
          </w:tcPr>
          <w:p w14:paraId="41B2197B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8884E9C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33 875)</w:t>
            </w:r>
          </w:p>
        </w:tc>
        <w:tc>
          <w:tcPr>
            <w:tcW w:w="1388" w:type="dxa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503CA916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9 110)</w:t>
            </w:r>
          </w:p>
        </w:tc>
      </w:tr>
      <w:tr w:rsidR="0039220C" w:rsidRPr="0039220C" w14:paraId="05FDA894" w14:textId="77777777" w:rsidTr="0039220C">
        <w:trPr>
          <w:trHeight w:val="38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14:paraId="370766DE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PROFIT/(PIERDERE) NET (Ă)</w:t>
            </w:r>
          </w:p>
        </w:tc>
        <w:tc>
          <w:tcPr>
            <w:tcW w:w="123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7DEEFAE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2 909 371</w:t>
            </w:r>
          </w:p>
        </w:tc>
        <w:tc>
          <w:tcPr>
            <w:tcW w:w="132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E9DAB98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232 378)</w:t>
            </w:r>
          </w:p>
        </w:tc>
        <w:tc>
          <w:tcPr>
            <w:tcW w:w="267" w:type="dxa"/>
            <w:tcBorders>
              <w:bottom w:val="nil"/>
            </w:tcBorders>
            <w:vAlign w:val="center"/>
          </w:tcPr>
          <w:p w14:paraId="61CCC7B3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81603EF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38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FA19C80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234 091)</w:t>
            </w:r>
          </w:p>
        </w:tc>
      </w:tr>
      <w:tr w:rsidR="0039220C" w:rsidRPr="0039220C" w:rsidDel="00A22DCE" w14:paraId="13AC601F" w14:textId="77777777" w:rsidTr="00EC4726">
        <w:trPr>
          <w:trHeight w:val="38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6F38F394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Din activitatea Băncii</w:t>
            </w:r>
          </w:p>
        </w:tc>
        <w:tc>
          <w:tcPr>
            <w:tcW w:w="1239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AED8977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32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5BF75DE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3 234 091)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7D19A51B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BDFE662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388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79614E5" w14:textId="77777777" w:rsidR="0039220C" w:rsidRPr="0039220C" w:rsidDel="00A22DCE" w:rsidRDefault="0039220C" w:rsidP="0039220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3 234 091)</w:t>
            </w:r>
          </w:p>
        </w:tc>
      </w:tr>
      <w:tr w:rsidR="0039220C" w:rsidRPr="0039220C" w:rsidDel="00A22DCE" w14:paraId="6CC2766D" w14:textId="77777777" w:rsidTr="00EC4726">
        <w:trPr>
          <w:trHeight w:val="38"/>
        </w:trPr>
        <w:tc>
          <w:tcPr>
            <w:tcW w:w="5529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6F05150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Din activitatea filialei</w:t>
            </w:r>
          </w:p>
        </w:tc>
        <w:tc>
          <w:tcPr>
            <w:tcW w:w="1239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28F4E68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914</w:t>
            </w:r>
          </w:p>
        </w:tc>
        <w:tc>
          <w:tcPr>
            <w:tcW w:w="1327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EBFC1CD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 1 713 </w:t>
            </w:r>
          </w:p>
        </w:tc>
        <w:tc>
          <w:tcPr>
            <w:tcW w:w="267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D7A9D07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</w:p>
        </w:tc>
        <w:tc>
          <w:tcPr>
            <w:tcW w:w="122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3E7014B" w14:textId="77777777" w:rsidR="0039220C" w:rsidRPr="0039220C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-</w:t>
            </w:r>
          </w:p>
        </w:tc>
        <w:tc>
          <w:tcPr>
            <w:tcW w:w="1388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0295584" w14:textId="77777777" w:rsidR="0039220C" w:rsidRPr="0039220C" w:rsidDel="00A22DCE" w:rsidRDefault="0039220C" w:rsidP="0039220C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-</w:t>
            </w:r>
          </w:p>
        </w:tc>
      </w:tr>
      <w:tr w:rsidR="00EC4726" w:rsidRPr="0039220C" w:rsidDel="00A22DCE" w14:paraId="539BDC86" w14:textId="77777777" w:rsidTr="00EC4726">
        <w:trPr>
          <w:trHeight w:val="38"/>
        </w:trPr>
        <w:tc>
          <w:tcPr>
            <w:tcW w:w="5529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2022F79" w14:textId="77777777" w:rsidR="00EC4726" w:rsidRPr="0039220C" w:rsidRDefault="00EC4726" w:rsidP="00EC4726">
            <w:pPr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39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8E3FE29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32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D9A567D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267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4F4F351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22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42758A5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  <w:tc>
          <w:tcPr>
            <w:tcW w:w="1388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4809334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lang w:val="ro-MD"/>
              </w:rPr>
            </w:pPr>
          </w:p>
        </w:tc>
      </w:tr>
      <w:tr w:rsidR="00EC4726" w:rsidRPr="0039220C" w:rsidDel="00A22DCE" w14:paraId="0F5DE4ED" w14:textId="77777777" w:rsidTr="00EC4726">
        <w:trPr>
          <w:trHeight w:val="38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1A9A83F6" w14:textId="77777777" w:rsidR="00EC4726" w:rsidRPr="0039220C" w:rsidRDefault="00EC4726" w:rsidP="00EC4726">
            <w:pPr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2566" w:type="dxa"/>
            <w:gridSpan w:val="2"/>
            <w:tcBorders>
              <w:top w:val="nil"/>
              <w:bottom w:val="nil"/>
            </w:tcBorders>
            <w:vAlign w:val="center"/>
          </w:tcPr>
          <w:p w14:paraId="34C54045" w14:textId="77777777" w:rsidR="00EC4726" w:rsidRPr="0039220C" w:rsidRDefault="00EC4726" w:rsidP="00EC4726">
            <w:pPr>
              <w:ind w:left="-60"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0E3F70FC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2609" w:type="dxa"/>
            <w:gridSpan w:val="2"/>
            <w:tcBorders>
              <w:top w:val="nil"/>
              <w:bottom w:val="nil"/>
            </w:tcBorders>
            <w:vAlign w:val="center"/>
          </w:tcPr>
          <w:p w14:paraId="32DE25D3" w14:textId="77777777" w:rsidR="00EC4726" w:rsidRPr="0039220C" w:rsidRDefault="00EC4726" w:rsidP="00EC4726">
            <w:pPr>
              <w:ind w:left="-60"/>
              <w:jc w:val="center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</w:tr>
      <w:tr w:rsidR="00EC4726" w:rsidRPr="0039220C" w:rsidDel="00A22DCE" w14:paraId="070A1257" w14:textId="77777777" w:rsidTr="00EC4726">
        <w:trPr>
          <w:trHeight w:val="38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23169144" w14:textId="77777777" w:rsidR="00EC4726" w:rsidRPr="0039220C" w:rsidRDefault="00EC4726" w:rsidP="00EC4726">
            <w:pPr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2566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0657C54" w14:textId="135703E4" w:rsidR="00EC4726" w:rsidRPr="0039220C" w:rsidRDefault="00EC4726" w:rsidP="00EC4726">
            <w:pPr>
              <w:ind w:left="-6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CONSOLIDAT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105F6AF9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2609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EB168B0" w14:textId="000F4BAC" w:rsidR="00EC4726" w:rsidRPr="0039220C" w:rsidRDefault="00EC4726" w:rsidP="00EC4726">
            <w:pPr>
              <w:ind w:left="-6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BANCA</w:t>
            </w:r>
          </w:p>
        </w:tc>
      </w:tr>
      <w:tr w:rsidR="00EC4726" w:rsidRPr="0039220C" w:rsidDel="00A22DCE" w14:paraId="25F7D40B" w14:textId="77777777" w:rsidTr="00EC4726">
        <w:trPr>
          <w:trHeight w:val="38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6F533B60" w14:textId="77777777" w:rsidR="00EC4726" w:rsidRPr="0039220C" w:rsidRDefault="00EC4726" w:rsidP="00EC4726">
            <w:pPr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3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719B96D" w14:textId="7B5FAA6C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4</w:t>
            </w:r>
          </w:p>
        </w:tc>
        <w:tc>
          <w:tcPr>
            <w:tcW w:w="13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0EB65A2" w14:textId="2019E646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3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41A6EC4A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22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BC3B710" w14:textId="1CA3DAC8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4</w:t>
            </w:r>
          </w:p>
        </w:tc>
        <w:tc>
          <w:tcPr>
            <w:tcW w:w="138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5E52B508" w14:textId="550CEBD8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30 iunie  2023</w:t>
            </w:r>
          </w:p>
        </w:tc>
      </w:tr>
      <w:tr w:rsidR="00EC4726" w:rsidRPr="0039220C" w:rsidDel="00A22DCE" w14:paraId="7FA69FA1" w14:textId="77777777" w:rsidTr="00EC4726">
        <w:trPr>
          <w:trHeight w:val="38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14:paraId="076C7C5C" w14:textId="77777777" w:rsidR="00EC4726" w:rsidRPr="0039220C" w:rsidRDefault="00EC4726" w:rsidP="00EC4726">
            <w:pPr>
              <w:rPr>
                <w:rFonts w:ascii="PermianSerifTypeface" w:hAnsi="PermianSerifTypeface"/>
                <w:bCs/>
                <w:lang w:val="ro-MD"/>
              </w:rPr>
            </w:pPr>
          </w:p>
        </w:tc>
        <w:tc>
          <w:tcPr>
            <w:tcW w:w="1239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67EB8C58" w14:textId="6BC0985B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1327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273EB47" w14:textId="56A1C18F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 w:cs="Calibri"/>
                <w:color w:val="000000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4415DE6E" w14:textId="77777777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/>
                <w:bCs/>
                <w:lang w:val="ro-MD"/>
              </w:rPr>
            </w:pPr>
          </w:p>
        </w:tc>
        <w:tc>
          <w:tcPr>
            <w:tcW w:w="122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603016C" w14:textId="168B7760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bCs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  <w:tc>
          <w:tcPr>
            <w:tcW w:w="1388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0C5A4F73" w14:textId="7F6F4AFA" w:rsidR="00EC4726" w:rsidRPr="0039220C" w:rsidRDefault="00EC4726" w:rsidP="00EC4726">
            <w:pPr>
              <w:ind w:left="-60"/>
              <w:jc w:val="right"/>
              <w:rPr>
                <w:rFonts w:ascii="PermianSerifTypeface" w:hAnsi="PermianSerifTypeface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color w:val="000000"/>
                <w:sz w:val="22"/>
                <w:szCs w:val="22"/>
                <w:lang w:val="ro-MD"/>
              </w:rPr>
              <w:t>MII LEI</w:t>
            </w:r>
          </w:p>
        </w:tc>
      </w:tr>
    </w:tbl>
    <w:p w14:paraId="7C5DF2F4" w14:textId="77777777" w:rsidR="0039220C" w:rsidRPr="0039220C" w:rsidRDefault="0039220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tbl>
      <w:tblPr>
        <w:tblStyle w:val="TableGridLight"/>
        <w:tblpPr w:leftFromText="180" w:rightFromText="180" w:vertAnchor="text" w:horzAnchor="margin" w:tblpX="-993" w:tblpY="99"/>
        <w:tblW w:w="10773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1380"/>
        <w:gridCol w:w="893"/>
        <w:gridCol w:w="525"/>
        <w:gridCol w:w="281"/>
        <w:gridCol w:w="268"/>
        <w:gridCol w:w="281"/>
        <w:gridCol w:w="729"/>
        <w:gridCol w:w="307"/>
        <w:gridCol w:w="1092"/>
        <w:gridCol w:w="160"/>
      </w:tblGrid>
      <w:tr w:rsidR="0039220C" w:rsidRPr="0039220C" w14:paraId="4AED8044" w14:textId="77777777" w:rsidTr="0039220C">
        <w:trPr>
          <w:gridAfter w:val="1"/>
          <w:wAfter w:w="160" w:type="dxa"/>
          <w:trHeight w:val="101"/>
        </w:trPr>
        <w:tc>
          <w:tcPr>
            <w:tcW w:w="4857" w:type="dxa"/>
            <w:tcBorders>
              <w:top w:val="nil"/>
            </w:tcBorders>
            <w:noWrap/>
            <w:vAlign w:val="center"/>
          </w:tcPr>
          <w:p w14:paraId="057C5060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Alte venituri globale</w:t>
            </w:r>
          </w:p>
        </w:tc>
        <w:tc>
          <w:tcPr>
            <w:tcW w:w="2273" w:type="dxa"/>
            <w:gridSpan w:val="2"/>
            <w:vAlign w:val="center"/>
          </w:tcPr>
          <w:p w14:paraId="3C0E9CD4" w14:textId="77777777" w:rsidR="0039220C" w:rsidRPr="0039220C" w:rsidRDefault="0039220C" w:rsidP="0039220C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074" w:type="dxa"/>
            <w:gridSpan w:val="3"/>
            <w:vAlign w:val="center"/>
          </w:tcPr>
          <w:p w14:paraId="17A348FC" w14:textId="77777777" w:rsidR="0039220C" w:rsidRPr="0039220C" w:rsidRDefault="0039220C" w:rsidP="0039220C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281" w:type="dxa"/>
            <w:tcBorders>
              <w:top w:val="nil"/>
            </w:tcBorders>
            <w:vAlign w:val="center"/>
          </w:tcPr>
          <w:p w14:paraId="6E33A876" w14:textId="77777777" w:rsidR="0039220C" w:rsidRPr="0039220C" w:rsidRDefault="0039220C" w:rsidP="0039220C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036" w:type="dxa"/>
            <w:gridSpan w:val="2"/>
            <w:tcBorders>
              <w:top w:val="nil"/>
            </w:tcBorders>
            <w:vAlign w:val="center"/>
          </w:tcPr>
          <w:p w14:paraId="4ED2AA8E" w14:textId="77777777" w:rsidR="0039220C" w:rsidRPr="0039220C" w:rsidRDefault="0039220C" w:rsidP="0039220C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092" w:type="dxa"/>
            <w:tcBorders>
              <w:top w:val="nil"/>
            </w:tcBorders>
            <w:noWrap/>
            <w:vAlign w:val="center"/>
          </w:tcPr>
          <w:p w14:paraId="02E5F4D0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</w:tr>
      <w:tr w:rsidR="0039220C" w:rsidRPr="0039220C" w14:paraId="4CE9D69D" w14:textId="77777777" w:rsidTr="0039220C">
        <w:trPr>
          <w:trHeight w:val="101"/>
        </w:trPr>
        <w:tc>
          <w:tcPr>
            <w:tcW w:w="4857" w:type="dxa"/>
            <w:noWrap/>
            <w:vAlign w:val="center"/>
          </w:tcPr>
          <w:p w14:paraId="145E8D18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i/>
                <w:i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i/>
                <w:iCs/>
                <w:sz w:val="22"/>
                <w:szCs w:val="22"/>
                <w:lang w:val="ro-MD"/>
              </w:rPr>
              <w:t>Elemente care sunt sau pot fi redistribuite în profit sau pierdere</w:t>
            </w:r>
          </w:p>
        </w:tc>
        <w:tc>
          <w:tcPr>
            <w:tcW w:w="1380" w:type="dxa"/>
            <w:vAlign w:val="center"/>
          </w:tcPr>
          <w:p w14:paraId="5DD97B97" w14:textId="77777777" w:rsidR="0039220C" w:rsidRPr="0039220C" w:rsidRDefault="0039220C" w:rsidP="0039220C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672BA4" w14:textId="77777777" w:rsidR="0039220C" w:rsidRPr="0039220C" w:rsidRDefault="0039220C" w:rsidP="0039220C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281" w:type="dxa"/>
            <w:vAlign w:val="center"/>
          </w:tcPr>
          <w:p w14:paraId="40021FF9" w14:textId="77777777" w:rsidR="0039220C" w:rsidRPr="0039220C" w:rsidDel="00204EC3" w:rsidRDefault="0039220C" w:rsidP="0039220C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C9174CA" w14:textId="77777777" w:rsidR="0039220C" w:rsidRPr="0039220C" w:rsidRDefault="0039220C" w:rsidP="0039220C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14:paraId="633A4159" w14:textId="77777777" w:rsidR="0039220C" w:rsidRPr="0039220C" w:rsidRDefault="0039220C" w:rsidP="0039220C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</w:p>
        </w:tc>
      </w:tr>
      <w:tr w:rsidR="0039220C" w:rsidRPr="0039220C" w14:paraId="383707A0" w14:textId="77777777" w:rsidTr="0039220C">
        <w:trPr>
          <w:trHeight w:val="101"/>
        </w:trPr>
        <w:tc>
          <w:tcPr>
            <w:tcW w:w="4857" w:type="dxa"/>
            <w:noWrap/>
            <w:vAlign w:val="center"/>
          </w:tcPr>
          <w:p w14:paraId="41DB125D" w14:textId="17CFEE69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380" w:type="dxa"/>
            <w:vAlign w:val="center"/>
          </w:tcPr>
          <w:p w14:paraId="49DC1702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37 865)</w:t>
            </w:r>
          </w:p>
        </w:tc>
        <w:tc>
          <w:tcPr>
            <w:tcW w:w="1418" w:type="dxa"/>
            <w:gridSpan w:val="2"/>
            <w:vAlign w:val="center"/>
          </w:tcPr>
          <w:p w14:paraId="1B6B841E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45 664)</w:t>
            </w:r>
          </w:p>
        </w:tc>
        <w:tc>
          <w:tcPr>
            <w:tcW w:w="281" w:type="dxa"/>
            <w:tcBorders>
              <w:bottom w:val="nil"/>
            </w:tcBorders>
            <w:vAlign w:val="center"/>
          </w:tcPr>
          <w:p w14:paraId="06B824F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616E6501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37 865)</w:t>
            </w:r>
          </w:p>
        </w:tc>
        <w:tc>
          <w:tcPr>
            <w:tcW w:w="1559" w:type="dxa"/>
            <w:gridSpan w:val="3"/>
            <w:noWrap/>
            <w:vAlign w:val="center"/>
          </w:tcPr>
          <w:p w14:paraId="6325B253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245 664)</w:t>
            </w:r>
          </w:p>
        </w:tc>
      </w:tr>
      <w:tr w:rsidR="0039220C" w:rsidRPr="0039220C" w14:paraId="2AD9B659" w14:textId="77777777" w:rsidTr="0039220C">
        <w:trPr>
          <w:trHeight w:val="101"/>
        </w:trPr>
        <w:tc>
          <w:tcPr>
            <w:tcW w:w="4857" w:type="dxa"/>
            <w:noWrap/>
            <w:vAlign w:val="center"/>
          </w:tcPr>
          <w:p w14:paraId="322C4710" w14:textId="1EFA0372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380" w:type="dxa"/>
            <w:vAlign w:val="center"/>
          </w:tcPr>
          <w:p w14:paraId="405284B0" w14:textId="77777777" w:rsidR="0039220C" w:rsidRPr="0039220C" w:rsidRDefault="0039220C" w:rsidP="0039220C">
            <w:pPr>
              <w:ind w:right="-42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5 604)</w:t>
            </w:r>
          </w:p>
        </w:tc>
        <w:tc>
          <w:tcPr>
            <w:tcW w:w="1418" w:type="dxa"/>
            <w:gridSpan w:val="2"/>
            <w:vAlign w:val="center"/>
          </w:tcPr>
          <w:p w14:paraId="38B91DBE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1 148 </w:t>
            </w:r>
          </w:p>
        </w:tc>
        <w:tc>
          <w:tcPr>
            <w:tcW w:w="281" w:type="dxa"/>
            <w:tcBorders>
              <w:bottom w:val="nil"/>
            </w:tcBorders>
            <w:vAlign w:val="center"/>
          </w:tcPr>
          <w:p w14:paraId="30B6D8A4" w14:textId="77777777" w:rsidR="0039220C" w:rsidRPr="0039220C" w:rsidRDefault="0039220C" w:rsidP="0039220C">
            <w:pPr>
              <w:ind w:right="-120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bottom w:val="nil"/>
            </w:tcBorders>
            <w:vAlign w:val="center"/>
          </w:tcPr>
          <w:p w14:paraId="71A1E484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5 604)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noWrap/>
            <w:vAlign w:val="center"/>
          </w:tcPr>
          <w:p w14:paraId="6AC88D18" w14:textId="77777777" w:rsidR="0039220C" w:rsidRPr="0039220C" w:rsidRDefault="0039220C" w:rsidP="0039220C">
            <w:pPr>
              <w:tabs>
                <w:tab w:val="right" w:pos="1861"/>
              </w:tabs>
              <w:ind w:right="-4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1 148 </w:t>
            </w:r>
          </w:p>
        </w:tc>
      </w:tr>
      <w:tr w:rsidR="0039220C" w:rsidRPr="0039220C" w14:paraId="49C56E2C" w14:textId="77777777" w:rsidTr="0039220C">
        <w:trPr>
          <w:trHeight w:val="101"/>
        </w:trPr>
        <w:tc>
          <w:tcPr>
            <w:tcW w:w="4857" w:type="dxa"/>
            <w:tcBorders>
              <w:bottom w:val="nil"/>
            </w:tcBorders>
            <w:noWrap/>
            <w:vAlign w:val="center"/>
          </w:tcPr>
          <w:p w14:paraId="7D354C12" w14:textId="7862E2F5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1E85D4A2" w14:textId="77777777" w:rsidR="0039220C" w:rsidRPr="0039220C" w:rsidRDefault="0039220C" w:rsidP="0039220C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607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0F3B1C87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1 775 </w:t>
            </w:r>
          </w:p>
        </w:tc>
        <w:tc>
          <w:tcPr>
            <w:tcW w:w="281" w:type="dxa"/>
            <w:tcBorders>
              <w:bottom w:val="nil"/>
            </w:tcBorders>
            <w:vAlign w:val="center"/>
          </w:tcPr>
          <w:p w14:paraId="69C22592" w14:textId="77777777" w:rsidR="0039220C" w:rsidRPr="0039220C" w:rsidRDefault="0039220C" w:rsidP="0039220C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bottom w:val="nil"/>
            </w:tcBorders>
            <w:vAlign w:val="center"/>
          </w:tcPr>
          <w:p w14:paraId="58282EE9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607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noWrap/>
            <w:vAlign w:val="center"/>
          </w:tcPr>
          <w:p w14:paraId="189C9323" w14:textId="77777777" w:rsidR="0039220C" w:rsidRPr="0039220C" w:rsidRDefault="0039220C" w:rsidP="0039220C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1 775 </w:t>
            </w:r>
          </w:p>
        </w:tc>
      </w:tr>
      <w:tr w:rsidR="0039220C" w:rsidRPr="0039220C" w14:paraId="6D0D8BA1" w14:textId="77777777" w:rsidTr="0039220C">
        <w:trPr>
          <w:trHeight w:val="101"/>
        </w:trPr>
        <w:tc>
          <w:tcPr>
            <w:tcW w:w="4857" w:type="dxa"/>
            <w:noWrap/>
            <w:vAlign w:val="center"/>
          </w:tcPr>
          <w:p w14:paraId="36205A43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TOTAL REZULTAT GLOBAL AL PERIOADEI</w:t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F90FA55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2 666 509</w:t>
            </w:r>
          </w:p>
        </w:tc>
        <w:tc>
          <w:tcPr>
            <w:tcW w:w="141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7E06605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475 119)</w:t>
            </w:r>
          </w:p>
        </w:tc>
        <w:tc>
          <w:tcPr>
            <w:tcW w:w="281" w:type="dxa"/>
            <w:tcBorders>
              <w:bottom w:val="nil"/>
            </w:tcBorders>
            <w:vAlign w:val="center"/>
          </w:tcPr>
          <w:p w14:paraId="56B6B12C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9B7B948" w14:textId="77777777" w:rsidR="0039220C" w:rsidRPr="0039220C" w:rsidRDefault="0039220C" w:rsidP="0039220C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2 665 595</w:t>
            </w:r>
          </w:p>
        </w:tc>
        <w:tc>
          <w:tcPr>
            <w:tcW w:w="155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84BBFE5" w14:textId="77777777" w:rsidR="0039220C" w:rsidRPr="0039220C" w:rsidRDefault="0039220C" w:rsidP="0039220C">
            <w:pPr>
              <w:ind w:left="-12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476 832)</w:t>
            </w:r>
          </w:p>
        </w:tc>
      </w:tr>
      <w:tr w:rsidR="0039220C" w:rsidRPr="0039220C" w14:paraId="36BC9E3C" w14:textId="77777777" w:rsidTr="0039220C">
        <w:trPr>
          <w:trHeight w:val="101"/>
        </w:trPr>
        <w:tc>
          <w:tcPr>
            <w:tcW w:w="4857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BB29EB8" w14:textId="77777777" w:rsidR="0039220C" w:rsidRPr="0039220C" w:rsidRDefault="0039220C" w:rsidP="0039220C">
            <w:pPr>
              <w:ind w:left="36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 xml:space="preserve">PROFIT/(PIERDERE) NET (Ă) </w:t>
            </w: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atribuibil(ă):</w:t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7AFB03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2 909 371</w:t>
            </w:r>
          </w:p>
        </w:tc>
        <w:tc>
          <w:tcPr>
            <w:tcW w:w="1418" w:type="dxa"/>
            <w:gridSpan w:val="2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FC6334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(3 232 378)</w:t>
            </w:r>
          </w:p>
        </w:tc>
        <w:tc>
          <w:tcPr>
            <w:tcW w:w="28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27695CF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5E10D3" w14:textId="77777777" w:rsidR="0039220C" w:rsidRPr="0039220C" w:rsidRDefault="0039220C" w:rsidP="0039220C">
            <w:pPr>
              <w:ind w:left="-77"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559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5B83455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234 091)</w:t>
            </w:r>
          </w:p>
        </w:tc>
      </w:tr>
      <w:tr w:rsidR="0039220C" w:rsidRPr="0039220C" w14:paraId="41C0FBA5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7D0F3949" w14:textId="77777777" w:rsidR="0039220C" w:rsidRPr="0039220C" w:rsidRDefault="0039220C" w:rsidP="0039220C">
            <w:pPr>
              <w:pStyle w:val="ListParagraph"/>
              <w:numPr>
                <w:ilvl w:val="0"/>
                <w:numId w:val="3"/>
              </w:numPr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Băncii</w:t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6F64B31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2 909 356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1AF9C06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3 232 407)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29016A86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36605013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27ECC7FD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3 234 091)</w:t>
            </w:r>
          </w:p>
        </w:tc>
      </w:tr>
      <w:tr w:rsidR="0039220C" w:rsidRPr="0039220C" w14:paraId="491E24BA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382AE67" w14:textId="1F43B771" w:rsidR="0039220C" w:rsidRPr="0039220C" w:rsidRDefault="0039220C" w:rsidP="0039220C">
            <w:pPr>
              <w:pStyle w:val="ListParagraph"/>
              <w:numPr>
                <w:ilvl w:val="0"/>
                <w:numId w:val="3"/>
              </w:numPr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Intereselor care nu controlează</w:t>
            </w:r>
          </w:p>
        </w:tc>
        <w:tc>
          <w:tcPr>
            <w:tcW w:w="138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1B4A1A5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9AA125B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29</w:t>
            </w:r>
          </w:p>
        </w:tc>
        <w:tc>
          <w:tcPr>
            <w:tcW w:w="28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C8EF79D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3BE119D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DB663C4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  <w:t>-</w:t>
            </w:r>
          </w:p>
        </w:tc>
      </w:tr>
      <w:tr w:rsidR="0039220C" w:rsidRPr="0039220C" w14:paraId="0C9D77B1" w14:textId="77777777" w:rsidTr="0039220C">
        <w:trPr>
          <w:trHeight w:val="101"/>
        </w:trPr>
        <w:tc>
          <w:tcPr>
            <w:tcW w:w="4857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473DB33" w14:textId="77777777" w:rsidR="0039220C" w:rsidRPr="0039220C" w:rsidRDefault="0039220C" w:rsidP="0039220C">
            <w:pPr>
              <w:ind w:left="36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TOTAL REZULTAT GLOBAL AL PERIOADEI atribuibil:</w:t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5A7534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2 666 509</w:t>
            </w:r>
          </w:p>
        </w:tc>
        <w:tc>
          <w:tcPr>
            <w:tcW w:w="1418" w:type="dxa"/>
            <w:gridSpan w:val="2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4EEBF6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475 119)</w:t>
            </w:r>
          </w:p>
        </w:tc>
        <w:tc>
          <w:tcPr>
            <w:tcW w:w="28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7BF0C50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4851FE" w14:textId="77777777" w:rsidR="0039220C" w:rsidRPr="0039220C" w:rsidRDefault="0039220C" w:rsidP="0039220C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2 665 595</w:t>
            </w:r>
          </w:p>
        </w:tc>
        <w:tc>
          <w:tcPr>
            <w:tcW w:w="1559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C7E8412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476 832)</w:t>
            </w:r>
          </w:p>
        </w:tc>
      </w:tr>
      <w:tr w:rsidR="0039220C" w:rsidRPr="0039220C" w14:paraId="1B578916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100569EA" w14:textId="77777777" w:rsidR="0039220C" w:rsidRPr="0039220C" w:rsidRDefault="0039220C" w:rsidP="0039220C">
            <w:pPr>
              <w:pStyle w:val="ListParagraph"/>
              <w:numPr>
                <w:ilvl w:val="0"/>
                <w:numId w:val="2"/>
              </w:numPr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Băncii</w:t>
            </w:r>
          </w:p>
        </w:tc>
        <w:tc>
          <w:tcPr>
            <w:tcW w:w="1380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EEB2DF8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2 666 494</w:t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F4F8E17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  <w:t>(3 475 148)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4A0AB9BC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8842FAD" w14:textId="77777777" w:rsidR="0039220C" w:rsidRPr="0039220C" w:rsidRDefault="0039220C" w:rsidP="0039220C">
            <w:pPr>
              <w:ind w:left="-77" w:right="-1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  <w:t>2 665 595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2225B32D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3 476 832)</w:t>
            </w:r>
          </w:p>
        </w:tc>
      </w:tr>
      <w:tr w:rsidR="0039220C" w:rsidRPr="0039220C" w14:paraId="231F52FF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0832CC44" w14:textId="726105BB" w:rsidR="0039220C" w:rsidRPr="0039220C" w:rsidRDefault="0039220C" w:rsidP="0039220C">
            <w:pPr>
              <w:pStyle w:val="ListParagraph"/>
              <w:numPr>
                <w:ilvl w:val="0"/>
                <w:numId w:val="2"/>
              </w:numPr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Intereselor care nu controlează</w:t>
            </w: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AE06BB8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0E916709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  <w:t>29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7B2A7B0A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27BF265F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6B2FC82D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  <w:lang w:val="ro-MD"/>
              </w:rPr>
              <w:t>-</w:t>
            </w:r>
          </w:p>
        </w:tc>
      </w:tr>
      <w:tr w:rsidR="0039220C" w:rsidRPr="0039220C" w14:paraId="03602316" w14:textId="77777777" w:rsidTr="0039220C">
        <w:trPr>
          <w:trHeight w:val="101"/>
        </w:trPr>
        <w:tc>
          <w:tcPr>
            <w:tcW w:w="4857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3BFC2CD" w14:textId="77777777" w:rsidR="0039220C" w:rsidRPr="0039220C" w:rsidRDefault="0039220C" w:rsidP="0039220C">
            <w:pPr>
              <w:ind w:left="36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FDE7337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3F6CFFD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8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E95C992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362A368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A239D8E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</w:tr>
      <w:tr w:rsidR="0039220C" w:rsidRPr="0039220C" w14:paraId="50A672F0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1A2EB5F2" w14:textId="77777777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DETERMINAREA PROFITULUI DISPONIBIL PENTRU DISTRIBUIRE</w:t>
            </w:r>
            <w:r w:rsidRPr="0039220C" w:rsidDel="00204EC3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 xml:space="preserve"> </w:t>
            </w: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/(PIERDERII TOTALE)</w:t>
            </w: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8D383DB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45765A86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687BAB15" w14:textId="77777777" w:rsidR="0039220C" w:rsidRPr="0039220C" w:rsidDel="00204EC3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6B5F2DC0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D6B18E2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</w:tr>
      <w:tr w:rsidR="0039220C" w:rsidRPr="0039220C" w14:paraId="7D776AE7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1C943D0D" w14:textId="77777777" w:rsidR="0039220C" w:rsidRPr="0039220C" w:rsidRDefault="0039220C" w:rsidP="0039220C">
            <w:pPr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PROFIT/(PIERDERE) NET (Ă) din activitatea Băncii</w:t>
            </w: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4713B6C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07015037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234 091)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586F0760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nil"/>
            </w:tcBorders>
            <w:vAlign w:val="center"/>
          </w:tcPr>
          <w:p w14:paraId="367ACCF6" w14:textId="77777777" w:rsidR="0039220C" w:rsidRPr="0039220C" w:rsidRDefault="0039220C" w:rsidP="0039220C">
            <w:pPr>
              <w:ind w:left="-77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2 908 457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2015C01A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3 234 091)</w:t>
            </w:r>
          </w:p>
        </w:tc>
      </w:tr>
      <w:tr w:rsidR="0039220C" w:rsidRPr="0039220C" w14:paraId="57BA10D6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694D085E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(Defalcarea)/acoperirea (veniturilor)/ pierderilor nerealizate din diferențe de curs de la reevaluarea stocurilor valutare </w:t>
            </w: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790F489D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  <w:t>(1 451 853)</w:t>
            </w:r>
          </w:p>
        </w:tc>
        <w:tc>
          <w:tcPr>
            <w:tcW w:w="141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A6197B5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2 713 317 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6D05F183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80F2AF9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color w:val="000000"/>
                <w:sz w:val="22"/>
                <w:szCs w:val="22"/>
                <w:lang w:val="ro-MD"/>
              </w:rPr>
              <w:t>(1 451 853)</w:t>
            </w:r>
          </w:p>
        </w:tc>
        <w:tc>
          <w:tcPr>
            <w:tcW w:w="155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8F05A04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 xml:space="preserve">2 713 317 </w:t>
            </w:r>
          </w:p>
        </w:tc>
      </w:tr>
      <w:tr w:rsidR="0039220C" w:rsidRPr="0039220C" w14:paraId="3A9571C9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nil"/>
            </w:tcBorders>
            <w:noWrap/>
            <w:vAlign w:val="center"/>
          </w:tcPr>
          <w:p w14:paraId="1824C33A" w14:textId="77777777" w:rsidR="0039220C" w:rsidRPr="0039220C" w:rsidRDefault="0039220C" w:rsidP="0039220C">
            <w:pPr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sz w:val="22"/>
                <w:szCs w:val="22"/>
                <w:lang w:val="ro-MD"/>
              </w:rPr>
              <w:t>Defalcarea veniturilor nerealizate din diferențe de la reevaluarea metalelor prețioase</w:t>
            </w:r>
          </w:p>
        </w:tc>
        <w:tc>
          <w:tcPr>
            <w:tcW w:w="138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66206B6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13 438)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9A84231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887)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770035FA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E23B267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  <w:t>(13 438)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A7FF98E" w14:textId="77777777" w:rsidR="0039220C" w:rsidRPr="0039220C" w:rsidRDefault="0039220C" w:rsidP="0039220C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color w:val="000000"/>
                <w:sz w:val="22"/>
                <w:szCs w:val="22"/>
                <w:lang w:val="ro-MD"/>
              </w:rPr>
              <w:t>(887)</w:t>
            </w:r>
          </w:p>
        </w:tc>
      </w:tr>
      <w:tr w:rsidR="0039220C" w:rsidRPr="0039220C" w14:paraId="791D3B34" w14:textId="77777777" w:rsidTr="0039220C">
        <w:trPr>
          <w:trHeight w:val="101"/>
        </w:trPr>
        <w:tc>
          <w:tcPr>
            <w:tcW w:w="4857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23B0483" w14:textId="65ED1784" w:rsidR="0039220C" w:rsidRPr="0039220C" w:rsidRDefault="0039220C" w:rsidP="0039220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PROFIT DISPONIBIL PENTRU DISTRIBUIRE / (PIERDERE TOTALĂ)*</w:t>
            </w:r>
            <w:r w:rsidRPr="0039220C">
              <w:rPr>
                <w:rStyle w:val="FootnoteReference"/>
                <w:rFonts w:ascii="PermianSerifTypeface" w:hAnsi="PermianSerifTypeface"/>
                <w:b/>
                <w:bCs/>
                <w:color w:val="FFFFFF" w:themeColor="background1"/>
                <w:sz w:val="2"/>
                <w:szCs w:val="2"/>
                <w:lang w:val="ro-MD"/>
              </w:rPr>
              <w:footnoteReference w:id="1"/>
            </w: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3B02094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1 443 166</w:t>
            </w:r>
          </w:p>
        </w:tc>
        <w:tc>
          <w:tcPr>
            <w:tcW w:w="141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6DE9553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521 661)</w:t>
            </w:r>
          </w:p>
        </w:tc>
        <w:tc>
          <w:tcPr>
            <w:tcW w:w="28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413568A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</w:p>
        </w:tc>
        <w:tc>
          <w:tcPr>
            <w:tcW w:w="1278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4EBA740" w14:textId="77777777" w:rsidR="0039220C" w:rsidRPr="0039220C" w:rsidRDefault="0039220C" w:rsidP="0039220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  <w:t>1 443 166</w:t>
            </w:r>
          </w:p>
        </w:tc>
        <w:tc>
          <w:tcPr>
            <w:tcW w:w="155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1F7C2828" w14:textId="77777777" w:rsidR="0039220C" w:rsidRPr="0039220C" w:rsidRDefault="0039220C" w:rsidP="0039220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o-MD"/>
              </w:rPr>
            </w:pPr>
            <w:r w:rsidRPr="0039220C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  <w:lang w:val="ro-MD"/>
              </w:rPr>
              <w:t>(521 661)</w:t>
            </w:r>
          </w:p>
        </w:tc>
      </w:tr>
    </w:tbl>
    <w:p w14:paraId="665A8975" w14:textId="77777777" w:rsidR="0039220C" w:rsidRPr="0039220C" w:rsidRDefault="0039220C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4DA013A" w14:textId="382DEA5D" w:rsidR="0039220C" w:rsidRPr="0039220C" w:rsidRDefault="0039220C" w:rsidP="0039220C">
      <w:pPr>
        <w:tabs>
          <w:tab w:val="left" w:pos="540"/>
          <w:tab w:val="left" w:pos="1245"/>
        </w:tabs>
        <w:rPr>
          <w:rFonts w:ascii="PermianSerifTypeface" w:hAnsi="PermianSerifTypeface"/>
          <w:lang w:val="ro-MD"/>
        </w:rPr>
      </w:pPr>
    </w:p>
    <w:sectPr w:rsidR="0039220C" w:rsidRPr="0039220C" w:rsidSect="0039220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DAAC3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6EFF53BF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67516" w14:textId="5B6E58D7" w:rsidR="0039220C" w:rsidRDefault="003922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532751" wp14:editId="39015E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39790" cy="475615"/>
              <wp:effectExtent l="0" t="0" r="3810" b="0"/>
              <wp:wrapNone/>
              <wp:docPr id="1923597904" name="Text Box 4" descr="Atenţie! Se interzice deţinerea, sustragerea, alterarea, multiplicarea, distrugerea sau folosirea  acestui document fără a dispune de drept de acces autorizat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24CD0" w14:textId="7DA993E9" w:rsidR="0039220C" w:rsidRPr="0039220C" w:rsidRDefault="0039220C" w:rsidP="003922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922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Atenţie! Se interzice deţinerea, sustragerea, alterarea, multiplicarea, distrugerea sau folosirea  acestui document fără a dispune de drept de acces autorizat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27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Atenţie! Se interzice deţinerea, sustragerea, alterarea, multiplicarea, distrugerea sau folosirea  acestui document fără a dispune de drept de acces autorizat." style="position:absolute;margin-left:0;margin-top:0;width:467.7pt;height:37.4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xut3DwIAAB0EAAAOAAAAZHJzL2Uyb0RvYy54bWysU8Fu2zAMvQ/YPwi6L3bapW2MOEXWIsOA oC2QDj0rshQbkERBUmJnXz9KtpOt22nYRaZJ6pF8fFrcd1qRo3C+AVPS6SSnRBgOVWP2Jf3+uv50 R4kPzFRMgRElPQlP75cfPyxaW4grqEFVwhEEMb5obUnrEGyRZZ7XQjM/ASsMBiU4zQL+un1WOdYi ulbZVZ7fZC24yjrgwnv0PvZBukz4UgoenqX0IhBVUuwtpNOlcxfPbLlgxd4xWzd8aIP9QxeaNQaL nqEeWWDk4Jo/oHTDHXiQYcJBZyBlw0WaAaeZ5u+m2dbMijQLkuPtmSb//2D503FrXxwJ3RfocIGR kNb6wqMzztNJp+MXOyUYRwpPZ9pEFwhH52x+Pb+dY4hj7PPt7GY6izDZ5bZ1PnwVoEk0SupwLYkt dtz40KeOKbGYgXWjVFqNMr85EDN6skuL0QrdriNNVdLrsf0dVCecykG/cG/5usHSG+bDC3O4YewW VRue8ZAK2pLCYFFSg/vxN3/MR+IxSkmLiimpQUlTor4ZXEgU12i40dglYzrPZznGzUE/AOpwik/C 8mSi1wU1mtKBfkM9r2IhDDHDsVxJd6P5EHrp4nvgYrVKSagjy8LGbC2P0JGuyOVr98acHQgPuKon GOXEine897nxprerQ0D201IitT2RA+OowbTW4b1Ekf/6n7Iur3r5EwAA//8DAFBLAwQUAAYACAAA ACEAcseSEdwAAAAEAQAADwAAAGRycy9kb3ducmV2LnhtbEyPwW7CMBBE70j8g7VIvYFTAm1J46AK qSeqSkAvvRl7SdLG6yjeQPj7ur3Qy0qjGc28zdeDa8QZu1B7UnA/S0AgGW9rKhV8HF6nTyACa7K6 8YQKrhhgXYxHuc6sv9AOz3suRSyhkGkFFXObSRlMhU6HmW+RonfyndMcZVdK2+lLLHeNnCfJg3S6 prhQ6RY3FZrvfe8ULHf81r/TIf0c5tevbbsx6WlrlLqbDC/PIBgHvoXhFz+iQxGZjr4nG0SjID7C fzd6q3S5AHFU8LhYgSxy+R+++AEAAP//AwBQSwECLQAUAAYACAAAACEAtoM4kv4AAADhAQAAEwAA AAAAAAAAAAAAAAAAAAAAW0NvbnRlbnRfVHlwZXNdLnhtbFBLAQItABQABgAIAAAAIQA4/SH/1gAA AJQBAAALAAAAAAAAAAAAAAAAAC8BAABfcmVscy8ucmVsc1BLAQItABQABgAIAAAAIQAxxut3DwIA AB0EAAAOAAAAAAAAAAAAAAAAAC4CAABkcnMvZTJvRG9jLnhtbFBLAQItABQABgAIAAAAIQByx5IR 3AAAAAQBAAAPAAAAAAAAAAAAAAAAAGkEAABkcnMvZG93bnJldi54bWxQSwUGAAAAAAQABADzAAAA cgUAAAAA " filled="f" stroked="f">
              <v:fill o:detectmouseclick="t"/>
              <v:textbox style="mso-fit-shape-to-text:t" inset="0,0,0,15pt">
                <w:txbxContent>
                  <w:p w14:paraId="4DE24CD0" w14:textId="7DA993E9" w:rsidR="0039220C" w:rsidRPr="0039220C" w:rsidRDefault="0039220C" w:rsidP="003922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9220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Atenţie! Se interzice deţinerea, sustragerea, alterarea, multiplicarea, distrugerea sau folosirea  acestui document fără a dispune de drept de acces autoriza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C71E8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2377AAA1" w14:textId="77777777" w:rsidR="0020756A" w:rsidRDefault="0020756A" w:rsidP="00A75602">
      <w:pPr>
        <w:spacing w:after="0" w:line="240" w:lineRule="auto"/>
      </w:pPr>
      <w:r>
        <w:continuationSeparator/>
      </w:r>
    </w:p>
  </w:footnote>
  <w:footnote w:id="1">
    <w:p w14:paraId="53AC07CE" w14:textId="2496F16F" w:rsidR="0039220C" w:rsidRPr="0039220C" w:rsidRDefault="0039220C">
      <w:pPr>
        <w:pStyle w:val="FootnoteText"/>
        <w:rPr>
          <w:lang w:val="ro-MD"/>
        </w:rPr>
      </w:pPr>
      <w:r w:rsidRPr="0039220C">
        <w:rPr>
          <w:rStyle w:val="FootnoteReference"/>
          <w:color w:val="FFFFFF" w:themeColor="background1"/>
        </w:rPr>
        <w:footnoteRef/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*În conformitate cu art. 20 din Legea cu privire la Banca Națională a Moldovei nr. 548/1995 profitul disponibil pentru distribuire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/pierderea totală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se determină și se înregistrează la sfârșitul exercițiului financiar, prin urmare</w:t>
      </w:r>
      <w:r w:rsidR="008B2B2D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,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profitul disponibil pentru distribuire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/</w:t>
      </w:r>
      <w:r w:rsidRPr="00307BD9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pierderea totală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în situațiile financiare interimare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sunt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furnizat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e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doar în scop informat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7250" w14:textId="19F5C975" w:rsidR="0039220C" w:rsidRDefault="0039220C" w:rsidP="003922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A8B801" wp14:editId="093E47E8">
              <wp:simplePos x="1076325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527050" cy="404495"/>
              <wp:effectExtent l="0" t="0" r="0" b="14605"/>
              <wp:wrapNone/>
              <wp:docPr id="314436279" name="Text Box 2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23D6F" w14:textId="50FBC382" w:rsidR="0039220C" w:rsidRPr="0039220C" w:rsidRDefault="0039220C" w:rsidP="003922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922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8B8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P-2" style="position:absolute;margin-left:-9.7pt;margin-top:0;width:41.5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PJNcDwIAACEEAAAOAAAAZHJzL2Uyb0RvYy54bWysU8tu2zAQvBfoPxC815INu20Ey4GbwEUB IwngFDnTFGkJELkEubbkfn2XlB9J2lPRC7UvLXdnhvPb3rTsoHxowJZ8PMo5U1ZC1dhdyX8+rz59 5SygsJVowaqSH1Xgt4uPH+adK9QEamgr5Rk1saHoXMlrRFdkWZC1MiKMwClLSQ3eCCTX77LKi466 mzab5PnnrANfOQ9ShUDR+yHJF6m/1krio9ZBIWtLTrNhOn06t/HMFnNR7LxwdSNPY4h/mMKIxtKl l1b3AgXb++aPVqaRHgJoHEkwGWjdSJV2oG3G+bttNrVwKu1C4AR3gSn8v7by4bBxT55h/w16IjAC 0rlQBArGfXrtTfzSpIzyBOHxApvqkUkKziZf8hllJKWm+XR6M4tdsuvPzgf8rsCwaJTcEysJLHFY BxxKzyXxLgurpm0TM619E6CeMZJdJ4wW9tueNdWr6bdQHWkpDwPfwclVQ1evRcAn4YlgmpZEi490 6Ba6ksPJ4qwG/+tv8VhPuFOWs44EU3JLiuas/WGJj6itZIxvCAvyfPIms2keve25yO7NHZAWx/Qs nExmLMb2bGoP5oU0vYy3UUpYSXeWHM/mHQ7ypTch1XKZikhLTuDabpyMrSNmEdDn/kV4d0Idia4H OEtKFO/AH2rjn8Et90gUJGYivgOaJ9hJh4nb05uJQn/tp6rry178BgAA//8DAFBLAwQUAAYACAAA ACEA/SubHNsAAAADAQAADwAAAGRycy9kb3ducmV2LnhtbEyPQUvEMBCF74L/IYzgRdxUC2utTRcR FtyDB1d78JY2s22xmZQk223/vaMX9/Lg8Yb3vik2sx3EhD70jhTcrRIQSI0zPbUKPj+2txmIEDUZ PThCBQsG2JSXF4XOjTvRO0772AouoZBrBV2MYy5laDq0OqzciMTZwXmrI1vfSuP1icvtIO+TZC2t 7okXOj3iS4fN9/5oFVSzv3nbPu5el/qrn5ZkV6XZoVLq+mp+fgIRcY7/x/CLz+hQMlPtjmSCGBTw I/FPOctSdrWCdfoAsizkOXv5AwAA//8DAFBLAQItABQABgAIAAAAIQC2gziS/gAAAOEBAAATAAAA AAAAAAAAAAAAAAAAAABbQ29udGVudF9UeXBlc10ueG1sUEsBAi0AFAAGAAgAAAAhADj9If/WAAAA lAEAAAsAAAAAAAAAAAAAAAAALwEAAF9yZWxzLy5yZWxzUEsBAi0AFAAGAAgAAAAhAFs8k1wPAgAA IQQAAA4AAAAAAAAAAAAAAAAALgIAAGRycy9lMm9Eb2MueG1sUEsBAi0AFAAGAAgAAAAhAP0rmxzb AAAAAwEAAA8AAAAAAAAAAAAAAAAAaQQAAGRycy9kb3ducmV2LnhtbFBLBQYAAAAABAAEAPMAAABx BQAAAAA= " filled="f" stroked="f">
              <v:fill o:detectmouseclick="t"/>
              <v:textbox style="mso-fit-shape-to-text:t" inset="0,15pt,20pt,0">
                <w:txbxContent>
                  <w:p w14:paraId="60023D6F" w14:textId="50FBC382" w:rsidR="0039220C" w:rsidRPr="0039220C" w:rsidRDefault="0039220C" w:rsidP="003922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9220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1E4B" w14:textId="135F0FA2" w:rsidR="00523554" w:rsidRDefault="00EC4726" w:rsidP="0039220C">
    <w:pPr>
      <w:pStyle w:val="Header"/>
      <w:ind w:left="709"/>
    </w:pPr>
    <w:r>
      <w:rPr>
        <w:noProof/>
        <w:lang w:val="en-US"/>
      </w:rPr>
      <w:drawing>
        <wp:inline distT="0" distB="0" distL="0" distR="0" wp14:anchorId="40E772DF" wp14:editId="48B402B8">
          <wp:extent cx="1469527" cy="431596"/>
          <wp:effectExtent l="0" t="0" r="0" b="6985"/>
          <wp:docPr id="1" name="Picture 1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3468" w14:textId="4FC07D0B" w:rsidR="0039220C" w:rsidRDefault="003922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89EE4F" wp14:editId="79EB4E0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527050" cy="404495"/>
              <wp:effectExtent l="0" t="0" r="0" b="14605"/>
              <wp:wrapNone/>
              <wp:docPr id="280624478" name="Text Box 1" descr="SP-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D695" w14:textId="0D36E959" w:rsidR="0039220C" w:rsidRPr="0039220C" w:rsidRDefault="0039220C" w:rsidP="003922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922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SP-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9E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P-2" style="position:absolute;margin-left:-9.7pt;margin-top:0;width:41.5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wjQWDAIAABoEAAAOAAAAZHJzL2Uyb0RvYy54bWysU0tv2zAMvg/YfxB0X+wEybYacYqsRYYB RVsgHXpWZCk2IIuCxMTOfv0o2Um2bqdhF5kv8/Hx4/K2bw07Kh8asCWfTnLOlJVQNXZf8u8vmw+f OQsobCUMWFXykwr8dvX+3bJzhZpBDaZSnlESG4rOlbxGdEWWBVmrVoQJOGXJqcG3Akn1+6zyoqPs rclmef4x68BXzoNUIZD1fnDyVcqvtZL4pHVQyEzJqTdMr0/vLr7ZaimKvReubuTYhviHLlrRWCp6 SXUvULCDb/5I1TbSQwCNEwltBlo3UqUZaJpp/maabS2cSrMQOMFdYAr/L618PG7ds2fYf4GeFhgB 6VwoAhnjPL32bfxSp4z8BOHpApvqkUkyLmaf8gV5JLnm+Xx+s4hZsuvPzgf8qqBlUSi5p60ksMTx IeAQeg6JtSxsGmPSZoz9zUA5oyW7dhgl7Hf92PYOqhNN42FYdHBy01DNBxHwWXjaLLVJbMUnerSB ruQwSpzV4H/8zR7jCXDyctYRU0puicqcmW+WFhFJlYTpDYFAmk/abDHPo7Y7B9lDewdEwindg5NJ jMFozqL20L4SmdexGrmElVSz5HgW73DgLR2DVOt1CiISOYEPdutkTB3Biki+9K/CuxFupD09wplL oniD+hAb/wxufUDCPq0kAjugOeJNBExLHY8lMvxXPUVdT3r1EwAA//8DAFBLAwQUAAYACAAAACEA /SubHNsAAAADAQAADwAAAGRycy9kb3ducmV2LnhtbEyPQUvEMBCF74L/IYzgRdxUC2utTRcRFtyD B1d78JY2s22xmZQk223/vaMX9/Lg8Yb3vik2sx3EhD70jhTcrRIQSI0zPbUKPj+2txmIEDUZPThC BQsG2JSXF4XOjTvRO0772AouoZBrBV2MYy5laDq0OqzciMTZwXmrI1vfSuP1icvtIO+TZC2t7okX Oj3iS4fN9/5oFVSzv3nbPu5el/qrn5ZkV6XZoVLq+mp+fgIRcY7/x/CLz+hQMlPtjmSCGBTwI/FP OctSdrWCdfoAsizkOXv5AwAA//8DAFBLAQItABQABgAIAAAAIQC2gziS/gAAAOEBAAATAAAAAAAA AAAAAAAAAAAAAABbQ29udGVudF9UeXBlc10ueG1sUEsBAi0AFAAGAAgAAAAhADj9If/WAAAAlAEA AAsAAAAAAAAAAAAAAAAALwEAAF9yZWxzLy5yZWxzUEsBAi0AFAAGAAgAAAAhAFDCNBYMAgAAGgQA AA4AAAAAAAAAAAAAAAAALgIAAGRycy9lMm9Eb2MueG1sUEsBAi0AFAAGAAgAAAAhAP0rmxzbAAAA AwEAAA8AAAAAAAAAAAAAAAAAZgQAAGRycy9kb3ducmV2LnhtbFBLBQYAAAAABAAEAPMAAABuBQAA AAA= " filled="f" stroked="f">
              <v:fill o:detectmouseclick="t"/>
              <v:textbox style="mso-fit-shape-to-text:t" inset="0,15pt,20pt,0">
                <w:txbxContent>
                  <w:p w14:paraId="35EAD695" w14:textId="0D36E959" w:rsidR="0039220C" w:rsidRPr="0039220C" w:rsidRDefault="0039220C" w:rsidP="003922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9220C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SP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91704173">
    <w:abstractNumId w:val="1"/>
  </w:num>
  <w:num w:numId="2" w16cid:durableId="1329286603">
    <w:abstractNumId w:val="0"/>
  </w:num>
  <w:num w:numId="3" w16cid:durableId="142352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7FC"/>
    <w:rsid w:val="00007216"/>
    <w:rsid w:val="00044A74"/>
    <w:rsid w:val="00076A70"/>
    <w:rsid w:val="000C5C8C"/>
    <w:rsid w:val="000D2E3D"/>
    <w:rsid w:val="00110B13"/>
    <w:rsid w:val="001226A2"/>
    <w:rsid w:val="001608C6"/>
    <w:rsid w:val="00162756"/>
    <w:rsid w:val="0016754A"/>
    <w:rsid w:val="00186F7A"/>
    <w:rsid w:val="001A0647"/>
    <w:rsid w:val="001A0B73"/>
    <w:rsid w:val="001C5F99"/>
    <w:rsid w:val="001E2FB9"/>
    <w:rsid w:val="001F0F8E"/>
    <w:rsid w:val="00204E50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A761D"/>
    <w:rsid w:val="002D656F"/>
    <w:rsid w:val="002F7AF4"/>
    <w:rsid w:val="00307BD9"/>
    <w:rsid w:val="003354BC"/>
    <w:rsid w:val="00344677"/>
    <w:rsid w:val="00356CB3"/>
    <w:rsid w:val="00372921"/>
    <w:rsid w:val="00387D1C"/>
    <w:rsid w:val="0039208C"/>
    <w:rsid w:val="0039220C"/>
    <w:rsid w:val="0039547E"/>
    <w:rsid w:val="003C3F85"/>
    <w:rsid w:val="003C588B"/>
    <w:rsid w:val="003F3E6A"/>
    <w:rsid w:val="004032F6"/>
    <w:rsid w:val="00407039"/>
    <w:rsid w:val="00423658"/>
    <w:rsid w:val="00430279"/>
    <w:rsid w:val="00436262"/>
    <w:rsid w:val="00445D7A"/>
    <w:rsid w:val="0046214E"/>
    <w:rsid w:val="00482C44"/>
    <w:rsid w:val="0048691E"/>
    <w:rsid w:val="004A3640"/>
    <w:rsid w:val="004A4B2E"/>
    <w:rsid w:val="004B5663"/>
    <w:rsid w:val="004D015F"/>
    <w:rsid w:val="004D26B6"/>
    <w:rsid w:val="004F0B46"/>
    <w:rsid w:val="00523554"/>
    <w:rsid w:val="00533C3E"/>
    <w:rsid w:val="00556D46"/>
    <w:rsid w:val="005714CB"/>
    <w:rsid w:val="00580BA8"/>
    <w:rsid w:val="005B2D4C"/>
    <w:rsid w:val="005F4718"/>
    <w:rsid w:val="005F5A81"/>
    <w:rsid w:val="006402E5"/>
    <w:rsid w:val="006510BD"/>
    <w:rsid w:val="00673758"/>
    <w:rsid w:val="00681CD2"/>
    <w:rsid w:val="006A0F56"/>
    <w:rsid w:val="006B30D5"/>
    <w:rsid w:val="006B392D"/>
    <w:rsid w:val="00705D2E"/>
    <w:rsid w:val="00710C4E"/>
    <w:rsid w:val="007332C7"/>
    <w:rsid w:val="00745881"/>
    <w:rsid w:val="0075435B"/>
    <w:rsid w:val="00786B52"/>
    <w:rsid w:val="00795661"/>
    <w:rsid w:val="007A56F6"/>
    <w:rsid w:val="007B1108"/>
    <w:rsid w:val="007B3650"/>
    <w:rsid w:val="007E5690"/>
    <w:rsid w:val="007F0A91"/>
    <w:rsid w:val="0082438F"/>
    <w:rsid w:val="0087625D"/>
    <w:rsid w:val="008B2B2D"/>
    <w:rsid w:val="008D5260"/>
    <w:rsid w:val="008D6253"/>
    <w:rsid w:val="008E11B5"/>
    <w:rsid w:val="008F0F5F"/>
    <w:rsid w:val="00947684"/>
    <w:rsid w:val="009A296D"/>
    <w:rsid w:val="009C3A21"/>
    <w:rsid w:val="009F70CA"/>
    <w:rsid w:val="00A07A6F"/>
    <w:rsid w:val="00A44A40"/>
    <w:rsid w:val="00A75602"/>
    <w:rsid w:val="00AB3FBB"/>
    <w:rsid w:val="00AC709C"/>
    <w:rsid w:val="00AD633C"/>
    <w:rsid w:val="00AE44CE"/>
    <w:rsid w:val="00AF4D97"/>
    <w:rsid w:val="00B4359D"/>
    <w:rsid w:val="00B5247B"/>
    <w:rsid w:val="00B612CE"/>
    <w:rsid w:val="00B74D0D"/>
    <w:rsid w:val="00BA582E"/>
    <w:rsid w:val="00BA5BB4"/>
    <w:rsid w:val="00BD417C"/>
    <w:rsid w:val="00BD5AE8"/>
    <w:rsid w:val="00BF07F5"/>
    <w:rsid w:val="00BF38D8"/>
    <w:rsid w:val="00C06FA5"/>
    <w:rsid w:val="00C107EE"/>
    <w:rsid w:val="00C10D48"/>
    <w:rsid w:val="00C1261D"/>
    <w:rsid w:val="00C729BC"/>
    <w:rsid w:val="00C775B6"/>
    <w:rsid w:val="00CA3AE8"/>
    <w:rsid w:val="00CC0FE7"/>
    <w:rsid w:val="00CC36A5"/>
    <w:rsid w:val="00CC3788"/>
    <w:rsid w:val="00CE2313"/>
    <w:rsid w:val="00D3059E"/>
    <w:rsid w:val="00D409DD"/>
    <w:rsid w:val="00D7414C"/>
    <w:rsid w:val="00D74695"/>
    <w:rsid w:val="00D76117"/>
    <w:rsid w:val="00D80382"/>
    <w:rsid w:val="00D81D14"/>
    <w:rsid w:val="00DA4BF4"/>
    <w:rsid w:val="00DB1DF2"/>
    <w:rsid w:val="00DB3A22"/>
    <w:rsid w:val="00DC21D0"/>
    <w:rsid w:val="00DE0DD2"/>
    <w:rsid w:val="00DE7C44"/>
    <w:rsid w:val="00DF2AC2"/>
    <w:rsid w:val="00E270C0"/>
    <w:rsid w:val="00E377EC"/>
    <w:rsid w:val="00E57A80"/>
    <w:rsid w:val="00E67A96"/>
    <w:rsid w:val="00E73BD7"/>
    <w:rsid w:val="00E82AB8"/>
    <w:rsid w:val="00E95C86"/>
    <w:rsid w:val="00EB0E0F"/>
    <w:rsid w:val="00EB48FA"/>
    <w:rsid w:val="00EC3857"/>
    <w:rsid w:val="00EC4726"/>
    <w:rsid w:val="00EC666F"/>
    <w:rsid w:val="00ED6847"/>
    <w:rsid w:val="00EF35A0"/>
    <w:rsid w:val="00EF637C"/>
    <w:rsid w:val="00F2474C"/>
    <w:rsid w:val="00F33CF6"/>
    <w:rsid w:val="00F512C5"/>
    <w:rsid w:val="00F80899"/>
    <w:rsid w:val="00FB0F48"/>
    <w:rsid w:val="00FB21AC"/>
    <w:rsid w:val="00FC7D1D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92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9AFC-4358-466B-B676-8064D44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4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23T08:43:00Z</dcterms:created>
  <cp:lastPrinted>2024-12-06T11:40:00Z</cp:lastPrinted>
  <dcterms:modified xsi:type="dcterms:W3CDTF">2024-12-06T11:4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c4f6aa-afc6-44fc-b696-8a353f72ccad</vt:lpwstr>
  </property>
  <property fmtid="{D5CDD505-2E9C-101B-9397-08002B2CF9AE}" pid="3" name="Clasificare">
    <vt:lpwstr>NONE</vt:lpwstr>
  </property>
  <property fmtid="{D5CDD505-2E9C-101B-9397-08002B2CF9AE}" pid="4" name="ClassificationContentMarkingHeaderShapeIds">
    <vt:lpwstr>10b9fd5e,12bdeab7,23f19696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SP-2</vt:lpwstr>
  </property>
  <property fmtid="{D5CDD505-2E9C-101B-9397-08002B2CF9AE}" pid="7" name="ClassificationContentMarkingFooterShapeIds">
    <vt:lpwstr>72a7c650,c48b1ab,40818cb5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Atenţie! Se interzice deţinerea, sustragerea, alterarea, multiplicarea, distrugerea sau folosirea  acestui document fără a dispune de drept de acces autorizat.</vt:lpwstr>
  </property>
  <property fmtid="{D5CDD505-2E9C-101B-9397-08002B2CF9AE}" pid="10" name="MSIP_Label_70108aff-3426-4749-9d04-de3a5077dcce_Enabled">
    <vt:lpwstr>true</vt:lpwstr>
  </property>
  <property fmtid="{D5CDD505-2E9C-101B-9397-08002B2CF9AE}" pid="11" name="MSIP_Label_70108aff-3426-4749-9d04-de3a5077dcce_SetDate">
    <vt:lpwstr>2024-12-05T13:53:21Z</vt:lpwstr>
  </property>
  <property fmtid="{D5CDD505-2E9C-101B-9397-08002B2CF9AE}" pid="12" name="MSIP_Label_70108aff-3426-4749-9d04-de3a5077dcce_Method">
    <vt:lpwstr>Privileged</vt:lpwstr>
  </property>
  <property fmtid="{D5CDD505-2E9C-101B-9397-08002B2CF9AE}" pid="13" name="MSIP_Label_70108aff-3426-4749-9d04-de3a5077dcce_Name">
    <vt:lpwstr>SP-2</vt:lpwstr>
  </property>
  <property fmtid="{D5CDD505-2E9C-101B-9397-08002B2CF9AE}" pid="14" name="MSIP_Label_70108aff-3426-4749-9d04-de3a5077dcce_SiteId">
    <vt:lpwstr>5887d430-0034-4561-b771-12c77faf2fa0</vt:lpwstr>
  </property>
  <property fmtid="{D5CDD505-2E9C-101B-9397-08002B2CF9AE}" pid="15" name="MSIP_Label_70108aff-3426-4749-9d04-de3a5077dcce_ActionId">
    <vt:lpwstr>a859ab74-232a-4491-88b4-b67136a70238</vt:lpwstr>
  </property>
  <property fmtid="{D5CDD505-2E9C-101B-9397-08002B2CF9AE}" pid="16" name="MSIP_Label_70108aff-3426-4749-9d04-de3a5077dcce_ContentBits">
    <vt:lpwstr>3</vt:lpwstr>
  </property>
</Properties>
</file>